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62F11" w14:textId="77777777" w:rsidR="00663E95" w:rsidRPr="0062021C" w:rsidRDefault="00365FC1" w:rsidP="0048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fr-FR"/>
        </w:rPr>
      </w:pPr>
      <w:bookmarkStart w:id="0" w:name="_GoBack"/>
      <w:bookmarkEnd w:id="0"/>
      <w:r w:rsidRPr="0062021C">
        <w:rPr>
          <w:rFonts w:asciiTheme="minorHAnsi" w:hAnsiTheme="minorHAnsi"/>
          <w:b/>
          <w:sz w:val="22"/>
          <w:szCs w:val="22"/>
          <w:lang w:val="fr-FR"/>
        </w:rPr>
        <w:t>Annexe 1 – Fiche de formation standardisée</w:t>
      </w:r>
    </w:p>
    <w:p w14:paraId="17C876D8" w14:textId="77777777" w:rsidR="00A85AD6" w:rsidRPr="0062021C" w:rsidRDefault="00A85AD6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08403E1" w14:textId="04F133EB" w:rsidR="00A85AD6" w:rsidRPr="0062021C" w:rsidRDefault="00365FC1">
      <w:pPr>
        <w:jc w:val="both"/>
        <w:outlineLvl w:val="0"/>
        <w:rPr>
          <w:rFonts w:asciiTheme="minorHAnsi" w:hAnsiTheme="minorHAnsi"/>
          <w:b/>
          <w:sz w:val="22"/>
          <w:szCs w:val="22"/>
          <w:lang w:val="fr-FR"/>
        </w:rPr>
      </w:pP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Informations </w:t>
      </w:r>
      <w:r w:rsidR="00BB4BF2" w:rsidRPr="0062021C">
        <w:rPr>
          <w:rFonts w:asciiTheme="minorHAnsi" w:hAnsiTheme="minorHAnsi"/>
          <w:b/>
          <w:sz w:val="22"/>
          <w:szCs w:val="22"/>
          <w:lang w:val="fr-FR"/>
        </w:rPr>
        <w:t xml:space="preserve">au sujet d'une </w:t>
      </w:r>
      <w:r w:rsidR="004B4C02" w:rsidRPr="0062021C">
        <w:rPr>
          <w:rFonts w:asciiTheme="minorHAnsi" w:hAnsiTheme="minorHAnsi"/>
          <w:b/>
          <w:sz w:val="22"/>
          <w:szCs w:val="22"/>
          <w:lang w:val="fr-FR"/>
        </w:rPr>
        <w:t>formation</w:t>
      </w: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FF6AE5" w:rsidRPr="0062021C">
        <w:rPr>
          <w:rFonts w:asciiTheme="minorHAnsi" w:hAnsiTheme="minorHAnsi"/>
          <w:b/>
          <w:sz w:val="22"/>
          <w:szCs w:val="22"/>
          <w:lang w:val="fr-FR"/>
        </w:rPr>
        <w:t>dans le cadre du</w:t>
      </w: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 recyclage </w:t>
      </w:r>
      <w:r w:rsidR="009A5C35">
        <w:rPr>
          <w:rFonts w:asciiTheme="minorHAnsi" w:hAnsiTheme="minorHAnsi"/>
          <w:b/>
          <w:sz w:val="22"/>
          <w:szCs w:val="22"/>
          <w:lang w:val="fr-FR"/>
        </w:rPr>
        <w:t>en</w:t>
      </w:r>
      <w:r w:rsidR="003C123A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6C737F">
        <w:rPr>
          <w:rFonts w:asciiTheme="minorHAnsi" w:hAnsiTheme="minorHAnsi"/>
          <w:b/>
          <w:sz w:val="22"/>
          <w:szCs w:val="22"/>
          <w:lang w:val="fr-FR"/>
        </w:rPr>
        <w:t xml:space="preserve">crédit </w:t>
      </w:r>
      <w:r w:rsidR="00F416D1">
        <w:rPr>
          <w:rFonts w:asciiTheme="minorHAnsi" w:hAnsiTheme="minorHAnsi"/>
          <w:b/>
          <w:sz w:val="22"/>
          <w:szCs w:val="22"/>
          <w:lang w:val="fr-FR"/>
        </w:rPr>
        <w:t>hypothécaire</w:t>
      </w:r>
    </w:p>
    <w:p w14:paraId="6395862F" w14:textId="77777777" w:rsidR="00A85AD6" w:rsidRPr="0062021C" w:rsidRDefault="00A85AD6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  <w:gridCol w:w="38"/>
      </w:tblGrid>
      <w:tr w:rsidR="00A85AD6" w:rsidRPr="0062021C" w14:paraId="668C7E5F" w14:textId="77777777">
        <w:trPr>
          <w:gridAfter w:val="1"/>
          <w:wAfter w:w="38" w:type="dxa"/>
        </w:trPr>
        <w:tc>
          <w:tcPr>
            <w:tcW w:w="4644" w:type="dxa"/>
          </w:tcPr>
          <w:p w14:paraId="7A49A2CC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Titre de la formation</w:t>
            </w:r>
          </w:p>
          <w:p w14:paraId="75F75CB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2DAD25B6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CB89636" w14:textId="77777777">
        <w:trPr>
          <w:gridAfter w:val="1"/>
          <w:wAfter w:w="38" w:type="dxa"/>
        </w:trPr>
        <w:tc>
          <w:tcPr>
            <w:tcW w:w="4644" w:type="dxa"/>
          </w:tcPr>
          <w:p w14:paraId="36D8F8C0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Public cible</w:t>
            </w:r>
          </w:p>
          <w:p w14:paraId="3CCBA95A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6C2CC61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03B58DA" w14:textId="77777777">
        <w:trPr>
          <w:gridAfter w:val="1"/>
          <w:wAfter w:w="38" w:type="dxa"/>
        </w:trPr>
        <w:tc>
          <w:tcPr>
            <w:tcW w:w="4644" w:type="dxa"/>
          </w:tcPr>
          <w:p w14:paraId="2067431A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Objectif(s) </w:t>
            </w:r>
          </w:p>
          <w:p w14:paraId="3485F9BD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12CA9178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533971B2" w14:textId="77777777">
        <w:trPr>
          <w:gridAfter w:val="1"/>
          <w:wAfter w:w="38" w:type="dxa"/>
        </w:trPr>
        <w:tc>
          <w:tcPr>
            <w:tcW w:w="4644" w:type="dxa"/>
          </w:tcPr>
          <w:p w14:paraId="7FCC55C5" w14:textId="77777777" w:rsidR="00A85AD6" w:rsidRPr="0062021C" w:rsidRDefault="00201F62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Résumé du</w:t>
            </w:r>
            <w:r w:rsidR="00365FC1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contenu</w:t>
            </w:r>
          </w:p>
          <w:p w14:paraId="5D0357B5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6448AD9E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171C487F" w14:textId="77777777">
        <w:trPr>
          <w:gridAfter w:val="1"/>
          <w:wAfter w:w="38" w:type="dxa"/>
        </w:trPr>
        <w:tc>
          <w:tcPr>
            <w:tcW w:w="4644" w:type="dxa"/>
          </w:tcPr>
          <w:p w14:paraId="5DCB97B3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e</w:t>
            </w:r>
          </w:p>
          <w:p w14:paraId="6687864A" w14:textId="77777777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e type classique (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avec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résence physique)</w:t>
            </w:r>
          </w:p>
          <w:p w14:paraId="7837C408" w14:textId="06368D7B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Enseignement à distance (moyennant </w:t>
            </w:r>
            <w:r w:rsidR="00D966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protocole de sécurisation, 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esurabilité et 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preuve d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u suivi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</w:p>
          <w:p w14:paraId="0E68707A" w14:textId="77777777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Cours/présentation/exposé</w:t>
            </w:r>
          </w:p>
          <w:p w14:paraId="57AFBEAD" w14:textId="77777777" w:rsidR="00A85AD6" w:rsidRPr="0062021C" w:rsidRDefault="00A85AD6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0C32E232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3C123A" w14:paraId="70F9B617" w14:textId="77777777">
        <w:trPr>
          <w:gridAfter w:val="1"/>
          <w:wAfter w:w="38" w:type="dxa"/>
        </w:trPr>
        <w:tc>
          <w:tcPr>
            <w:tcW w:w="4644" w:type="dxa"/>
          </w:tcPr>
          <w:p w14:paraId="3315E9AF" w14:textId="75DE6AE4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Matériel d</w:t>
            </w:r>
            <w:r w:rsidR="007827A9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e formation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(syllabus, slides, livre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documents …)</w:t>
            </w:r>
          </w:p>
          <w:p w14:paraId="6AB2A53B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8" w:type="dxa"/>
          </w:tcPr>
          <w:p w14:paraId="6279AD4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0A614A" w14:paraId="2ED16CF7" w14:textId="77777777">
        <w:trPr>
          <w:gridAfter w:val="1"/>
          <w:wAfter w:w="38" w:type="dxa"/>
        </w:trPr>
        <w:tc>
          <w:tcPr>
            <w:tcW w:w="4644" w:type="dxa"/>
          </w:tcPr>
          <w:p w14:paraId="36CB71C3" w14:textId="16E78472" w:rsidR="00A85AD6" w:rsidRPr="00F416D1" w:rsidRDefault="00F416D1" w:rsidP="009C5E03">
            <w:pPr>
              <w:jc w:val="both"/>
              <w:rPr>
                <w:rFonts w:ascii="Calibri" w:eastAsia="SimSun" w:hAnsi="Calibri"/>
                <w:snapToGrid/>
                <w:sz w:val="22"/>
                <w:lang w:val="fr-FR" w:eastAsia="zh-CN"/>
              </w:rPr>
            </w:pPr>
            <w:r w:rsidRPr="00F416D1">
              <w:rPr>
                <w:rFonts w:ascii="Calibri" w:eastAsia="SimSun" w:hAnsi="Calibri"/>
                <w:snapToGrid/>
                <w:sz w:val="22"/>
                <w:lang w:val="fr-FR" w:eastAsia="zh-CN"/>
              </w:rPr>
              <w:t>Le contenu de la formation doit porter sur au moins l'une des matières spécifiques énumérées dans l’arrêté royal (article 12, §1, 2° de l'arrêté royal du 29 octobre 2015) et plus particulièrement </w:t>
            </w:r>
            <w:r w:rsidR="008C0D82" w:rsidRPr="00F416D1">
              <w:rPr>
                <w:rFonts w:ascii="Calibri" w:eastAsia="SimSun" w:hAnsi="Calibri"/>
                <w:snapToGrid/>
                <w:sz w:val="22"/>
                <w:lang w:val="fr-FR" w:eastAsia="zh-CN"/>
              </w:rPr>
              <w:t>:</w:t>
            </w:r>
            <w:r w:rsidR="00365FC1" w:rsidRPr="00F416D1">
              <w:rPr>
                <w:rFonts w:ascii="Calibri" w:eastAsia="SimSun" w:hAnsi="Calibri"/>
                <w:snapToGrid/>
                <w:sz w:val="22"/>
                <w:lang w:val="fr-FR" w:eastAsia="zh-CN"/>
              </w:rPr>
              <w:t xml:space="preserve"> </w:t>
            </w:r>
          </w:p>
          <w:p w14:paraId="1119C273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 paysage financier et économique belge ;</w:t>
            </w:r>
          </w:p>
          <w:p w14:paraId="24457DEF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 marché belge du crédit hypothécaire</w:t>
            </w:r>
          </w:p>
          <w:p w14:paraId="18FD1098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a législation relative au crédit hypothécaire, aux pratiques du marché et à la protection des consommateurs ;</w:t>
            </w:r>
          </w:p>
          <w:p w14:paraId="3F7257BB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s principes de base des régimes matrimoniaux ;</w:t>
            </w:r>
          </w:p>
          <w:p w14:paraId="209C89D6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s produits de crédit hypothécaire et les services auxiliaires généralement proposés avec ces produits ;</w:t>
            </w:r>
          </w:p>
          <w:p w14:paraId="3060959C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a conclusion et l’exécution du contrat de crédit hypothécaire ;</w:t>
            </w:r>
          </w:p>
          <w:p w14:paraId="0458445D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s procédures d’achat de biens immobiliers ;</w:t>
            </w:r>
          </w:p>
          <w:p w14:paraId="49434A39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’organisation et le fonctionnement des cadastres ;</w:t>
            </w:r>
          </w:p>
          <w:p w14:paraId="35834D84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s sûretés et leur évaluation ;</w:t>
            </w:r>
          </w:p>
          <w:p w14:paraId="09418E82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 processus d’évaluation de la solvabilité du consommateur ;</w:t>
            </w:r>
          </w:p>
          <w:p w14:paraId="3304C4A1" w14:textId="77777777" w:rsidR="00F416D1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es normes déontologiques, les procédures internes et le code de conduite du secteur ;</w:t>
            </w:r>
          </w:p>
          <w:p w14:paraId="58F81F31" w14:textId="7C3C7A47" w:rsidR="00F416D1" w:rsidRPr="00240FA0" w:rsidRDefault="00F416D1" w:rsidP="00F416D1">
            <w:pPr>
              <w:pStyle w:val="-"/>
              <w:numPr>
                <w:ilvl w:val="0"/>
                <w:numId w:val="28"/>
              </w:numPr>
            </w:pPr>
            <w:r>
              <w:t>La législation anti-blanchiment ;</w:t>
            </w:r>
          </w:p>
          <w:p w14:paraId="60D517C9" w14:textId="67205577" w:rsidR="00663E95" w:rsidRPr="00AC21D0" w:rsidRDefault="00663E95" w:rsidP="00E8337D">
            <w:pPr>
              <w:pStyle w:val="-"/>
              <w:ind w:left="425" w:firstLine="0"/>
            </w:pPr>
          </w:p>
        </w:tc>
        <w:tc>
          <w:tcPr>
            <w:tcW w:w="4568" w:type="dxa"/>
          </w:tcPr>
          <w:p w14:paraId="69FE62D8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F22D6BA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6948ABD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1B9B6774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33DC8B1B" w14:textId="77777777" w:rsidR="00A85AD6" w:rsidRPr="0062021C" w:rsidRDefault="00A85AD6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6E4B0D4D" w14:textId="77777777">
        <w:tc>
          <w:tcPr>
            <w:tcW w:w="4644" w:type="dxa"/>
          </w:tcPr>
          <w:p w14:paraId="334E179F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lastRenderedPageBreak/>
              <w:t>Planning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</w:tc>
        <w:tc>
          <w:tcPr>
            <w:tcW w:w="4606" w:type="dxa"/>
            <w:gridSpan w:val="2"/>
          </w:tcPr>
          <w:p w14:paraId="55ED0B13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ate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  <w:p w14:paraId="01CEA95B" w14:textId="1BA1E375" w:rsidR="00663E95" w:rsidRPr="0062021C" w:rsidRDefault="00B86F33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urée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(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heure de 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ébut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de</w:t>
            </w:r>
            <w:r w:rsidR="005058E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365FC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fin)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  <w:p w14:paraId="7043A62D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Lieu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</w:tc>
      </w:tr>
      <w:tr w:rsidR="00A85AD6" w:rsidRPr="0062021C" w14:paraId="12D94AA5" w14:textId="77777777">
        <w:tc>
          <w:tcPr>
            <w:tcW w:w="4644" w:type="dxa"/>
          </w:tcPr>
          <w:p w14:paraId="504A249B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Nombre de points</w:t>
            </w:r>
          </w:p>
          <w:p w14:paraId="476B1BDC" w14:textId="77777777" w:rsidR="009C5E03" w:rsidRPr="0062021C" w:rsidRDefault="009C5E0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606" w:type="dxa"/>
            <w:gridSpan w:val="2"/>
          </w:tcPr>
          <w:p w14:paraId="7318A0AF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3A80AE8" w14:textId="77777777">
        <w:tc>
          <w:tcPr>
            <w:tcW w:w="4644" w:type="dxa"/>
          </w:tcPr>
          <w:p w14:paraId="74B04713" w14:textId="49C6F0BF" w:rsidR="009C5E03" w:rsidRPr="00AC21D0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ateur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)</w:t>
            </w: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/Orateur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)</w:t>
            </w:r>
          </w:p>
        </w:tc>
        <w:tc>
          <w:tcPr>
            <w:tcW w:w="4606" w:type="dxa"/>
            <w:gridSpan w:val="2"/>
          </w:tcPr>
          <w:p w14:paraId="24D71272" w14:textId="77777777" w:rsidR="00A85AD6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29A3956C" w14:textId="77777777" w:rsidR="00F416D1" w:rsidRPr="0062021C" w:rsidRDefault="00F416D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60B7225F" w14:textId="77777777" w:rsidR="00A85AD6" w:rsidRPr="0062021C" w:rsidRDefault="00A85AD6" w:rsidP="00AC21D0">
      <w:pPr>
        <w:rPr>
          <w:rFonts w:asciiTheme="minorHAnsi" w:hAnsiTheme="minorHAnsi"/>
          <w:sz w:val="22"/>
          <w:szCs w:val="22"/>
          <w:lang w:val="fr-FR"/>
        </w:rPr>
      </w:pPr>
    </w:p>
    <w:sectPr w:rsidR="00A85AD6" w:rsidRPr="0062021C" w:rsidSect="00B86F3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9817" w14:textId="77777777" w:rsidR="00537345" w:rsidRDefault="00537345">
      <w:r>
        <w:separator/>
      </w:r>
    </w:p>
  </w:endnote>
  <w:endnote w:type="continuationSeparator" w:id="0">
    <w:p w14:paraId="5B37078B" w14:textId="77777777" w:rsidR="00537345" w:rsidRDefault="0053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B3F6D" w14:textId="77777777" w:rsidR="00537345" w:rsidRDefault="00537345">
      <w:r>
        <w:separator/>
      </w:r>
    </w:p>
  </w:footnote>
  <w:footnote w:type="continuationSeparator" w:id="0">
    <w:p w14:paraId="51999C7D" w14:textId="77777777" w:rsidR="00537345" w:rsidRDefault="0053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FC09" w14:textId="06D508A9" w:rsidR="00AD2D79" w:rsidRDefault="00AD2D79">
    <w:pPr>
      <w:pStyle w:val="Header"/>
      <w:jc w:val="right"/>
    </w:pPr>
  </w:p>
  <w:p w14:paraId="1EF5A449" w14:textId="77777777" w:rsidR="00AD2D79" w:rsidRPr="001239AE" w:rsidRDefault="00AD2D79" w:rsidP="00123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23C5A78"/>
    <w:multiLevelType w:val="hybridMultilevel"/>
    <w:tmpl w:val="124C34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B1C"/>
    <w:multiLevelType w:val="hybridMultilevel"/>
    <w:tmpl w:val="72B63D76"/>
    <w:lvl w:ilvl="0" w:tplc="9FEC8BF8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F44728"/>
    <w:multiLevelType w:val="hybridMultilevel"/>
    <w:tmpl w:val="25548B9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773"/>
    <w:multiLevelType w:val="hybridMultilevel"/>
    <w:tmpl w:val="67883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0003"/>
    <w:multiLevelType w:val="hybridMultilevel"/>
    <w:tmpl w:val="91F2793E"/>
    <w:lvl w:ilvl="0" w:tplc="D8721B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DAC"/>
    <w:multiLevelType w:val="hybridMultilevel"/>
    <w:tmpl w:val="2A30F9D8"/>
    <w:lvl w:ilvl="0" w:tplc="08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336BFC"/>
    <w:multiLevelType w:val="hybridMultilevel"/>
    <w:tmpl w:val="3D508980"/>
    <w:lvl w:ilvl="0" w:tplc="32C2948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1D44764F"/>
    <w:multiLevelType w:val="hybridMultilevel"/>
    <w:tmpl w:val="EC2CF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7147"/>
    <w:multiLevelType w:val="hybridMultilevel"/>
    <w:tmpl w:val="E8DA9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A64A0"/>
    <w:multiLevelType w:val="hybridMultilevel"/>
    <w:tmpl w:val="38CEAE58"/>
    <w:lvl w:ilvl="0" w:tplc="5020622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0F873C3"/>
    <w:multiLevelType w:val="hybridMultilevel"/>
    <w:tmpl w:val="B9D004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8080D"/>
    <w:multiLevelType w:val="hybridMultilevel"/>
    <w:tmpl w:val="3AB6CDAC"/>
    <w:lvl w:ilvl="0" w:tplc="12CED1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ACD2876"/>
    <w:multiLevelType w:val="hybridMultilevel"/>
    <w:tmpl w:val="F1CCDA36"/>
    <w:lvl w:ilvl="0" w:tplc="D1E032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F64A3D"/>
    <w:multiLevelType w:val="hybridMultilevel"/>
    <w:tmpl w:val="8BFE09F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235FF6"/>
    <w:multiLevelType w:val="hybridMultilevel"/>
    <w:tmpl w:val="646C124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4C5300"/>
    <w:multiLevelType w:val="hybridMultilevel"/>
    <w:tmpl w:val="AE00E69E"/>
    <w:lvl w:ilvl="0" w:tplc="DE226C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62E1"/>
    <w:multiLevelType w:val="hybridMultilevel"/>
    <w:tmpl w:val="44445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4473"/>
    <w:multiLevelType w:val="hybridMultilevel"/>
    <w:tmpl w:val="74346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84D"/>
    <w:multiLevelType w:val="hybridMultilevel"/>
    <w:tmpl w:val="E012A462"/>
    <w:lvl w:ilvl="0" w:tplc="D1E03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1CE7"/>
    <w:multiLevelType w:val="hybridMultilevel"/>
    <w:tmpl w:val="EFEAA5D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092BCB"/>
    <w:multiLevelType w:val="hybridMultilevel"/>
    <w:tmpl w:val="975E6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F20EC"/>
    <w:multiLevelType w:val="hybridMultilevel"/>
    <w:tmpl w:val="53929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56AB9"/>
    <w:multiLevelType w:val="hybridMultilevel"/>
    <w:tmpl w:val="C5E8F4D4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FF0BE8"/>
    <w:multiLevelType w:val="hybridMultilevel"/>
    <w:tmpl w:val="CA34BE9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7F2E0B"/>
    <w:multiLevelType w:val="hybridMultilevel"/>
    <w:tmpl w:val="738ADBDC"/>
    <w:lvl w:ilvl="0" w:tplc="1462754C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0543F1"/>
    <w:multiLevelType w:val="hybridMultilevel"/>
    <w:tmpl w:val="5208850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D736B07"/>
    <w:multiLevelType w:val="hybridMultilevel"/>
    <w:tmpl w:val="03B2476C"/>
    <w:lvl w:ilvl="0" w:tplc="08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E77F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7"/>
  </w:num>
  <w:num w:numId="4">
    <w:abstractNumId w:val="0"/>
  </w:num>
  <w:num w:numId="5">
    <w:abstractNumId w:val="8"/>
  </w:num>
  <w:num w:numId="6">
    <w:abstractNumId w:val="21"/>
  </w:num>
  <w:num w:numId="7">
    <w:abstractNumId w:val="6"/>
  </w:num>
  <w:num w:numId="8">
    <w:abstractNumId w:val="20"/>
  </w:num>
  <w:num w:numId="9">
    <w:abstractNumId w:val="11"/>
  </w:num>
  <w:num w:numId="10">
    <w:abstractNumId w:val="19"/>
  </w:num>
  <w:num w:numId="11">
    <w:abstractNumId w:val="9"/>
  </w:num>
  <w:num w:numId="12">
    <w:abstractNumId w:val="3"/>
  </w:num>
  <w:num w:numId="13">
    <w:abstractNumId w:val="17"/>
  </w:num>
  <w:num w:numId="14">
    <w:abstractNumId w:val="23"/>
  </w:num>
  <w:num w:numId="15">
    <w:abstractNumId w:val="2"/>
  </w:num>
  <w:num w:numId="16">
    <w:abstractNumId w:val="13"/>
  </w:num>
  <w:num w:numId="17">
    <w:abstractNumId w:val="26"/>
  </w:num>
  <w:num w:numId="18">
    <w:abstractNumId w:val="18"/>
  </w:num>
  <w:num w:numId="19">
    <w:abstractNumId w:val="14"/>
  </w:num>
  <w:num w:numId="20">
    <w:abstractNumId w:val="22"/>
  </w:num>
  <w:num w:numId="21">
    <w:abstractNumId w:val="15"/>
  </w:num>
  <w:num w:numId="22">
    <w:abstractNumId w:val="10"/>
  </w:num>
  <w:num w:numId="23">
    <w:abstractNumId w:val="25"/>
  </w:num>
  <w:num w:numId="24">
    <w:abstractNumId w:val="4"/>
  </w:num>
  <w:num w:numId="25">
    <w:abstractNumId w:val="16"/>
  </w:num>
  <w:num w:numId="26">
    <w:abstractNumId w:val="12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E"/>
    <w:rsid w:val="00000B55"/>
    <w:rsid w:val="000022C4"/>
    <w:rsid w:val="00002CCF"/>
    <w:rsid w:val="00003592"/>
    <w:rsid w:val="000038D7"/>
    <w:rsid w:val="00004E22"/>
    <w:rsid w:val="00005CD5"/>
    <w:rsid w:val="00006049"/>
    <w:rsid w:val="00006819"/>
    <w:rsid w:val="00006ABC"/>
    <w:rsid w:val="000104FE"/>
    <w:rsid w:val="00010916"/>
    <w:rsid w:val="00010D88"/>
    <w:rsid w:val="00012437"/>
    <w:rsid w:val="000132CA"/>
    <w:rsid w:val="00013F85"/>
    <w:rsid w:val="00014363"/>
    <w:rsid w:val="00020454"/>
    <w:rsid w:val="00020984"/>
    <w:rsid w:val="00020AE2"/>
    <w:rsid w:val="00020F91"/>
    <w:rsid w:val="000211FB"/>
    <w:rsid w:val="0002540D"/>
    <w:rsid w:val="00033371"/>
    <w:rsid w:val="00034B6C"/>
    <w:rsid w:val="000352D1"/>
    <w:rsid w:val="0003614A"/>
    <w:rsid w:val="000407DD"/>
    <w:rsid w:val="00041611"/>
    <w:rsid w:val="00042CC7"/>
    <w:rsid w:val="000438FF"/>
    <w:rsid w:val="00043BC2"/>
    <w:rsid w:val="0004558A"/>
    <w:rsid w:val="000467E5"/>
    <w:rsid w:val="000502F3"/>
    <w:rsid w:val="000525CC"/>
    <w:rsid w:val="0005312C"/>
    <w:rsid w:val="00053145"/>
    <w:rsid w:val="00054487"/>
    <w:rsid w:val="00055A2B"/>
    <w:rsid w:val="00056C4E"/>
    <w:rsid w:val="00056D79"/>
    <w:rsid w:val="000613FA"/>
    <w:rsid w:val="00063702"/>
    <w:rsid w:val="000638A8"/>
    <w:rsid w:val="00063D5B"/>
    <w:rsid w:val="00063F1E"/>
    <w:rsid w:val="00066475"/>
    <w:rsid w:val="000676BC"/>
    <w:rsid w:val="00067D82"/>
    <w:rsid w:val="00067E22"/>
    <w:rsid w:val="000700DD"/>
    <w:rsid w:val="000716DD"/>
    <w:rsid w:val="000725BB"/>
    <w:rsid w:val="00075364"/>
    <w:rsid w:val="00076262"/>
    <w:rsid w:val="000810BA"/>
    <w:rsid w:val="0008172D"/>
    <w:rsid w:val="0008200A"/>
    <w:rsid w:val="00082157"/>
    <w:rsid w:val="00083448"/>
    <w:rsid w:val="000848D6"/>
    <w:rsid w:val="00085F86"/>
    <w:rsid w:val="00087960"/>
    <w:rsid w:val="00091DDD"/>
    <w:rsid w:val="00093106"/>
    <w:rsid w:val="000937FD"/>
    <w:rsid w:val="000944B1"/>
    <w:rsid w:val="000948F3"/>
    <w:rsid w:val="00097B03"/>
    <w:rsid w:val="000A1832"/>
    <w:rsid w:val="000A2127"/>
    <w:rsid w:val="000A3634"/>
    <w:rsid w:val="000A3695"/>
    <w:rsid w:val="000A41B4"/>
    <w:rsid w:val="000A4843"/>
    <w:rsid w:val="000A54DE"/>
    <w:rsid w:val="000A614A"/>
    <w:rsid w:val="000A6EC8"/>
    <w:rsid w:val="000A70BF"/>
    <w:rsid w:val="000B0307"/>
    <w:rsid w:val="000B1ECB"/>
    <w:rsid w:val="000B1FAF"/>
    <w:rsid w:val="000B21E8"/>
    <w:rsid w:val="000B4E86"/>
    <w:rsid w:val="000B4F81"/>
    <w:rsid w:val="000B5827"/>
    <w:rsid w:val="000B5B0D"/>
    <w:rsid w:val="000B71F1"/>
    <w:rsid w:val="000B73E5"/>
    <w:rsid w:val="000B7BFA"/>
    <w:rsid w:val="000C1BAE"/>
    <w:rsid w:val="000C5BEC"/>
    <w:rsid w:val="000C5C85"/>
    <w:rsid w:val="000C6B90"/>
    <w:rsid w:val="000C7DED"/>
    <w:rsid w:val="000D01FB"/>
    <w:rsid w:val="000D2607"/>
    <w:rsid w:val="000D4A9A"/>
    <w:rsid w:val="000D6A3B"/>
    <w:rsid w:val="000D7005"/>
    <w:rsid w:val="000D750F"/>
    <w:rsid w:val="000E06AC"/>
    <w:rsid w:val="000E156D"/>
    <w:rsid w:val="000E2A90"/>
    <w:rsid w:val="000E2D08"/>
    <w:rsid w:val="000E382B"/>
    <w:rsid w:val="000E56A3"/>
    <w:rsid w:val="000E5C26"/>
    <w:rsid w:val="000E5E2A"/>
    <w:rsid w:val="000E5E97"/>
    <w:rsid w:val="000E639D"/>
    <w:rsid w:val="000E70C4"/>
    <w:rsid w:val="000E7718"/>
    <w:rsid w:val="000E78F9"/>
    <w:rsid w:val="000F2F6E"/>
    <w:rsid w:val="000F3AA3"/>
    <w:rsid w:val="000F4085"/>
    <w:rsid w:val="000F450C"/>
    <w:rsid w:val="000F4E8E"/>
    <w:rsid w:val="000F5637"/>
    <w:rsid w:val="000F5B85"/>
    <w:rsid w:val="000F60D6"/>
    <w:rsid w:val="000F6EE2"/>
    <w:rsid w:val="000F7744"/>
    <w:rsid w:val="00100836"/>
    <w:rsid w:val="001013A4"/>
    <w:rsid w:val="00101AA3"/>
    <w:rsid w:val="001023AD"/>
    <w:rsid w:val="00102DDE"/>
    <w:rsid w:val="001031F4"/>
    <w:rsid w:val="001042C1"/>
    <w:rsid w:val="0010451F"/>
    <w:rsid w:val="00105579"/>
    <w:rsid w:val="00105F2F"/>
    <w:rsid w:val="00111D06"/>
    <w:rsid w:val="001131FA"/>
    <w:rsid w:val="00115DB4"/>
    <w:rsid w:val="00116A1C"/>
    <w:rsid w:val="00116BA8"/>
    <w:rsid w:val="00116F30"/>
    <w:rsid w:val="0012085A"/>
    <w:rsid w:val="001209C7"/>
    <w:rsid w:val="00120C73"/>
    <w:rsid w:val="001226E0"/>
    <w:rsid w:val="00122BC6"/>
    <w:rsid w:val="0012302C"/>
    <w:rsid w:val="0012332F"/>
    <w:rsid w:val="0012376B"/>
    <w:rsid w:val="001239AE"/>
    <w:rsid w:val="00123AD3"/>
    <w:rsid w:val="00123EA2"/>
    <w:rsid w:val="00123F2C"/>
    <w:rsid w:val="00124077"/>
    <w:rsid w:val="001264C3"/>
    <w:rsid w:val="00130310"/>
    <w:rsid w:val="0013039E"/>
    <w:rsid w:val="001305F4"/>
    <w:rsid w:val="00130A59"/>
    <w:rsid w:val="0013154B"/>
    <w:rsid w:val="001319BB"/>
    <w:rsid w:val="00133091"/>
    <w:rsid w:val="001333F3"/>
    <w:rsid w:val="001344B0"/>
    <w:rsid w:val="001357A9"/>
    <w:rsid w:val="00135FF6"/>
    <w:rsid w:val="00136B0F"/>
    <w:rsid w:val="00136C91"/>
    <w:rsid w:val="00136D17"/>
    <w:rsid w:val="00137E84"/>
    <w:rsid w:val="001417AF"/>
    <w:rsid w:val="00141E76"/>
    <w:rsid w:val="00143402"/>
    <w:rsid w:val="001438CB"/>
    <w:rsid w:val="00145CF5"/>
    <w:rsid w:val="001477AA"/>
    <w:rsid w:val="001505F2"/>
    <w:rsid w:val="00150EEF"/>
    <w:rsid w:val="0015176D"/>
    <w:rsid w:val="00151C99"/>
    <w:rsid w:val="00152083"/>
    <w:rsid w:val="001535EC"/>
    <w:rsid w:val="00153653"/>
    <w:rsid w:val="00154B05"/>
    <w:rsid w:val="00155D2A"/>
    <w:rsid w:val="0015694E"/>
    <w:rsid w:val="00160604"/>
    <w:rsid w:val="001606F2"/>
    <w:rsid w:val="00161376"/>
    <w:rsid w:val="00161B50"/>
    <w:rsid w:val="00162F44"/>
    <w:rsid w:val="001631C4"/>
    <w:rsid w:val="001633BE"/>
    <w:rsid w:val="00163566"/>
    <w:rsid w:val="00164DEB"/>
    <w:rsid w:val="00165464"/>
    <w:rsid w:val="00166282"/>
    <w:rsid w:val="001677C2"/>
    <w:rsid w:val="00167ECE"/>
    <w:rsid w:val="00170572"/>
    <w:rsid w:val="00171868"/>
    <w:rsid w:val="00171E47"/>
    <w:rsid w:val="00173912"/>
    <w:rsid w:val="00173A7D"/>
    <w:rsid w:val="00173C7B"/>
    <w:rsid w:val="00174B2F"/>
    <w:rsid w:val="00177DDC"/>
    <w:rsid w:val="00180FE3"/>
    <w:rsid w:val="00182A5C"/>
    <w:rsid w:val="00182FC5"/>
    <w:rsid w:val="001834F3"/>
    <w:rsid w:val="0018446B"/>
    <w:rsid w:val="00184949"/>
    <w:rsid w:val="00184B71"/>
    <w:rsid w:val="0018583F"/>
    <w:rsid w:val="0019007C"/>
    <w:rsid w:val="00190787"/>
    <w:rsid w:val="00190D4D"/>
    <w:rsid w:val="001944E7"/>
    <w:rsid w:val="001974D1"/>
    <w:rsid w:val="001A0CF2"/>
    <w:rsid w:val="001A1656"/>
    <w:rsid w:val="001A2F2D"/>
    <w:rsid w:val="001A60F0"/>
    <w:rsid w:val="001A621F"/>
    <w:rsid w:val="001A66E1"/>
    <w:rsid w:val="001A692B"/>
    <w:rsid w:val="001A6B0A"/>
    <w:rsid w:val="001A6D26"/>
    <w:rsid w:val="001A739C"/>
    <w:rsid w:val="001B00E2"/>
    <w:rsid w:val="001B09AC"/>
    <w:rsid w:val="001B1853"/>
    <w:rsid w:val="001B5FBC"/>
    <w:rsid w:val="001B60C3"/>
    <w:rsid w:val="001C0125"/>
    <w:rsid w:val="001C0B81"/>
    <w:rsid w:val="001C1F52"/>
    <w:rsid w:val="001C43B8"/>
    <w:rsid w:val="001C4CB6"/>
    <w:rsid w:val="001C4DE6"/>
    <w:rsid w:val="001C4E1B"/>
    <w:rsid w:val="001C57B5"/>
    <w:rsid w:val="001C595C"/>
    <w:rsid w:val="001C5FFF"/>
    <w:rsid w:val="001C6A44"/>
    <w:rsid w:val="001C7AAB"/>
    <w:rsid w:val="001C7D06"/>
    <w:rsid w:val="001C7F4D"/>
    <w:rsid w:val="001D29C1"/>
    <w:rsid w:val="001D2F91"/>
    <w:rsid w:val="001D4C19"/>
    <w:rsid w:val="001D5351"/>
    <w:rsid w:val="001D5F7F"/>
    <w:rsid w:val="001D60F2"/>
    <w:rsid w:val="001D6A02"/>
    <w:rsid w:val="001D7692"/>
    <w:rsid w:val="001D7A0C"/>
    <w:rsid w:val="001E0207"/>
    <w:rsid w:val="001E1844"/>
    <w:rsid w:val="001E3003"/>
    <w:rsid w:val="001E3338"/>
    <w:rsid w:val="001E5053"/>
    <w:rsid w:val="001E5293"/>
    <w:rsid w:val="001E6637"/>
    <w:rsid w:val="001E7042"/>
    <w:rsid w:val="001E732E"/>
    <w:rsid w:val="001E75A9"/>
    <w:rsid w:val="001E7D64"/>
    <w:rsid w:val="001F0608"/>
    <w:rsid w:val="001F14B6"/>
    <w:rsid w:val="001F16A8"/>
    <w:rsid w:val="001F256B"/>
    <w:rsid w:val="001F2583"/>
    <w:rsid w:val="001F3953"/>
    <w:rsid w:val="001F4538"/>
    <w:rsid w:val="001F601F"/>
    <w:rsid w:val="001F7185"/>
    <w:rsid w:val="0020189A"/>
    <w:rsid w:val="00201F62"/>
    <w:rsid w:val="002020FD"/>
    <w:rsid w:val="00202E2F"/>
    <w:rsid w:val="002042F7"/>
    <w:rsid w:val="002057A0"/>
    <w:rsid w:val="0020673E"/>
    <w:rsid w:val="00206F55"/>
    <w:rsid w:val="0020798B"/>
    <w:rsid w:val="00210386"/>
    <w:rsid w:val="00210396"/>
    <w:rsid w:val="002113AB"/>
    <w:rsid w:val="002116F1"/>
    <w:rsid w:val="0021237A"/>
    <w:rsid w:val="00213EDC"/>
    <w:rsid w:val="0021693D"/>
    <w:rsid w:val="00216BC0"/>
    <w:rsid w:val="00217341"/>
    <w:rsid w:val="002174B8"/>
    <w:rsid w:val="002175D0"/>
    <w:rsid w:val="00220402"/>
    <w:rsid w:val="00220B9D"/>
    <w:rsid w:val="00220C73"/>
    <w:rsid w:val="002214CC"/>
    <w:rsid w:val="00223006"/>
    <w:rsid w:val="00223AF4"/>
    <w:rsid w:val="00223F3D"/>
    <w:rsid w:val="002250F2"/>
    <w:rsid w:val="00226948"/>
    <w:rsid w:val="00231EB3"/>
    <w:rsid w:val="002325DB"/>
    <w:rsid w:val="00232805"/>
    <w:rsid w:val="0023357D"/>
    <w:rsid w:val="00233717"/>
    <w:rsid w:val="00233CBA"/>
    <w:rsid w:val="00234EB7"/>
    <w:rsid w:val="002360C7"/>
    <w:rsid w:val="00236163"/>
    <w:rsid w:val="00236890"/>
    <w:rsid w:val="00237215"/>
    <w:rsid w:val="002443F6"/>
    <w:rsid w:val="002460D2"/>
    <w:rsid w:val="002465C3"/>
    <w:rsid w:val="002471D6"/>
    <w:rsid w:val="00247765"/>
    <w:rsid w:val="00250B34"/>
    <w:rsid w:val="00251074"/>
    <w:rsid w:val="00252B67"/>
    <w:rsid w:val="002542FB"/>
    <w:rsid w:val="00255732"/>
    <w:rsid w:val="00255F4D"/>
    <w:rsid w:val="00257175"/>
    <w:rsid w:val="0026257C"/>
    <w:rsid w:val="00263989"/>
    <w:rsid w:val="00264DE9"/>
    <w:rsid w:val="00265882"/>
    <w:rsid w:val="00266CF9"/>
    <w:rsid w:val="002673B9"/>
    <w:rsid w:val="00267D1F"/>
    <w:rsid w:val="00270010"/>
    <w:rsid w:val="00270254"/>
    <w:rsid w:val="00270FA1"/>
    <w:rsid w:val="00273D44"/>
    <w:rsid w:val="00274CA7"/>
    <w:rsid w:val="0027505F"/>
    <w:rsid w:val="0028182E"/>
    <w:rsid w:val="002853D5"/>
    <w:rsid w:val="002859C7"/>
    <w:rsid w:val="0028689D"/>
    <w:rsid w:val="002873A5"/>
    <w:rsid w:val="00287C69"/>
    <w:rsid w:val="00287E87"/>
    <w:rsid w:val="0029026C"/>
    <w:rsid w:val="0029098F"/>
    <w:rsid w:val="00290ECF"/>
    <w:rsid w:val="002914B5"/>
    <w:rsid w:val="00292113"/>
    <w:rsid w:val="002939FB"/>
    <w:rsid w:val="0029571D"/>
    <w:rsid w:val="00295E52"/>
    <w:rsid w:val="0029668C"/>
    <w:rsid w:val="002970E8"/>
    <w:rsid w:val="002A2328"/>
    <w:rsid w:val="002A63CB"/>
    <w:rsid w:val="002A64D2"/>
    <w:rsid w:val="002A6CC7"/>
    <w:rsid w:val="002A7C6A"/>
    <w:rsid w:val="002B11E7"/>
    <w:rsid w:val="002B2503"/>
    <w:rsid w:val="002B31EB"/>
    <w:rsid w:val="002B3951"/>
    <w:rsid w:val="002B3E1A"/>
    <w:rsid w:val="002B4355"/>
    <w:rsid w:val="002B45C8"/>
    <w:rsid w:val="002B4E70"/>
    <w:rsid w:val="002B5E85"/>
    <w:rsid w:val="002B5F35"/>
    <w:rsid w:val="002B61CE"/>
    <w:rsid w:val="002B6A9A"/>
    <w:rsid w:val="002B74F0"/>
    <w:rsid w:val="002B7BD2"/>
    <w:rsid w:val="002B7EB2"/>
    <w:rsid w:val="002C16C9"/>
    <w:rsid w:val="002C5E4F"/>
    <w:rsid w:val="002C65DB"/>
    <w:rsid w:val="002C6AED"/>
    <w:rsid w:val="002D170F"/>
    <w:rsid w:val="002D2892"/>
    <w:rsid w:val="002D2E99"/>
    <w:rsid w:val="002D354B"/>
    <w:rsid w:val="002D4E5B"/>
    <w:rsid w:val="002D4F45"/>
    <w:rsid w:val="002D78C7"/>
    <w:rsid w:val="002D7ACE"/>
    <w:rsid w:val="002E08FF"/>
    <w:rsid w:val="002E0E9C"/>
    <w:rsid w:val="002E1BA0"/>
    <w:rsid w:val="002E2833"/>
    <w:rsid w:val="002E28F5"/>
    <w:rsid w:val="002E3A0E"/>
    <w:rsid w:val="002E410A"/>
    <w:rsid w:val="002E5507"/>
    <w:rsid w:val="002E55BC"/>
    <w:rsid w:val="002E63EF"/>
    <w:rsid w:val="002E67A8"/>
    <w:rsid w:val="002E6F11"/>
    <w:rsid w:val="002E7139"/>
    <w:rsid w:val="002E78EE"/>
    <w:rsid w:val="002F11CF"/>
    <w:rsid w:val="002F3999"/>
    <w:rsid w:val="002F4257"/>
    <w:rsid w:val="002F5B22"/>
    <w:rsid w:val="002F5B36"/>
    <w:rsid w:val="002F5C4A"/>
    <w:rsid w:val="00300EA1"/>
    <w:rsid w:val="00301C8C"/>
    <w:rsid w:val="00301ED8"/>
    <w:rsid w:val="003028C1"/>
    <w:rsid w:val="00303A5B"/>
    <w:rsid w:val="00304589"/>
    <w:rsid w:val="00306B20"/>
    <w:rsid w:val="00307846"/>
    <w:rsid w:val="00310211"/>
    <w:rsid w:val="00311BBE"/>
    <w:rsid w:val="00314A53"/>
    <w:rsid w:val="00315F3F"/>
    <w:rsid w:val="0031659A"/>
    <w:rsid w:val="00316BA0"/>
    <w:rsid w:val="003212FF"/>
    <w:rsid w:val="0032326C"/>
    <w:rsid w:val="00325DA3"/>
    <w:rsid w:val="003275A9"/>
    <w:rsid w:val="00327C11"/>
    <w:rsid w:val="0033025B"/>
    <w:rsid w:val="00330683"/>
    <w:rsid w:val="00333BA9"/>
    <w:rsid w:val="00334E81"/>
    <w:rsid w:val="003351EE"/>
    <w:rsid w:val="003352F8"/>
    <w:rsid w:val="00335897"/>
    <w:rsid w:val="0034016E"/>
    <w:rsid w:val="00340937"/>
    <w:rsid w:val="00341890"/>
    <w:rsid w:val="00341C8E"/>
    <w:rsid w:val="003428CE"/>
    <w:rsid w:val="00342BF1"/>
    <w:rsid w:val="003451E6"/>
    <w:rsid w:val="003470D0"/>
    <w:rsid w:val="00347B50"/>
    <w:rsid w:val="00347EFD"/>
    <w:rsid w:val="00352111"/>
    <w:rsid w:val="00353B31"/>
    <w:rsid w:val="0035445A"/>
    <w:rsid w:val="00356E36"/>
    <w:rsid w:val="00362868"/>
    <w:rsid w:val="00363A79"/>
    <w:rsid w:val="00364FD9"/>
    <w:rsid w:val="003651C6"/>
    <w:rsid w:val="00365FC1"/>
    <w:rsid w:val="00367F2E"/>
    <w:rsid w:val="00370D70"/>
    <w:rsid w:val="00371D57"/>
    <w:rsid w:val="00371EA9"/>
    <w:rsid w:val="00373A9C"/>
    <w:rsid w:val="00373B10"/>
    <w:rsid w:val="00374BF7"/>
    <w:rsid w:val="003751F9"/>
    <w:rsid w:val="003752D4"/>
    <w:rsid w:val="00375696"/>
    <w:rsid w:val="00375787"/>
    <w:rsid w:val="00376970"/>
    <w:rsid w:val="00381064"/>
    <w:rsid w:val="003814A6"/>
    <w:rsid w:val="003816D9"/>
    <w:rsid w:val="00381DAF"/>
    <w:rsid w:val="003821F1"/>
    <w:rsid w:val="00382832"/>
    <w:rsid w:val="00382E6E"/>
    <w:rsid w:val="00384148"/>
    <w:rsid w:val="00384AEE"/>
    <w:rsid w:val="003870F5"/>
    <w:rsid w:val="003879DC"/>
    <w:rsid w:val="0039246D"/>
    <w:rsid w:val="00393177"/>
    <w:rsid w:val="00393CB1"/>
    <w:rsid w:val="003942F8"/>
    <w:rsid w:val="003965C1"/>
    <w:rsid w:val="003A0E50"/>
    <w:rsid w:val="003A109D"/>
    <w:rsid w:val="003A11E7"/>
    <w:rsid w:val="003A1C5C"/>
    <w:rsid w:val="003A2D79"/>
    <w:rsid w:val="003A4B24"/>
    <w:rsid w:val="003A5FFB"/>
    <w:rsid w:val="003A6E70"/>
    <w:rsid w:val="003B0D6D"/>
    <w:rsid w:val="003B1BCF"/>
    <w:rsid w:val="003B46E0"/>
    <w:rsid w:val="003B486F"/>
    <w:rsid w:val="003B599A"/>
    <w:rsid w:val="003B651B"/>
    <w:rsid w:val="003B7DAD"/>
    <w:rsid w:val="003C0A55"/>
    <w:rsid w:val="003C0A6B"/>
    <w:rsid w:val="003C123A"/>
    <w:rsid w:val="003C13A8"/>
    <w:rsid w:val="003C279C"/>
    <w:rsid w:val="003C32B9"/>
    <w:rsid w:val="003C4525"/>
    <w:rsid w:val="003C45BE"/>
    <w:rsid w:val="003D0F38"/>
    <w:rsid w:val="003D1E50"/>
    <w:rsid w:val="003D23D6"/>
    <w:rsid w:val="003D27F1"/>
    <w:rsid w:val="003D3312"/>
    <w:rsid w:val="003D4DB0"/>
    <w:rsid w:val="003D6D3D"/>
    <w:rsid w:val="003D7098"/>
    <w:rsid w:val="003D7AF4"/>
    <w:rsid w:val="003E45D7"/>
    <w:rsid w:val="003E47BB"/>
    <w:rsid w:val="003E4A07"/>
    <w:rsid w:val="003E67A2"/>
    <w:rsid w:val="003F3140"/>
    <w:rsid w:val="003F3C24"/>
    <w:rsid w:val="003F5899"/>
    <w:rsid w:val="003F5DAA"/>
    <w:rsid w:val="003F611F"/>
    <w:rsid w:val="003F6361"/>
    <w:rsid w:val="003F6C68"/>
    <w:rsid w:val="00400AE2"/>
    <w:rsid w:val="0040104E"/>
    <w:rsid w:val="00401DEF"/>
    <w:rsid w:val="00402F45"/>
    <w:rsid w:val="004034F5"/>
    <w:rsid w:val="00403689"/>
    <w:rsid w:val="0040398E"/>
    <w:rsid w:val="00403CBB"/>
    <w:rsid w:val="00406F1D"/>
    <w:rsid w:val="004111D1"/>
    <w:rsid w:val="00411B65"/>
    <w:rsid w:val="004125ED"/>
    <w:rsid w:val="00416CE5"/>
    <w:rsid w:val="00422453"/>
    <w:rsid w:val="00424B31"/>
    <w:rsid w:val="004256BF"/>
    <w:rsid w:val="00426B71"/>
    <w:rsid w:val="0042748E"/>
    <w:rsid w:val="00431882"/>
    <w:rsid w:val="00431F6F"/>
    <w:rsid w:val="0043241D"/>
    <w:rsid w:val="0043328A"/>
    <w:rsid w:val="00434C2C"/>
    <w:rsid w:val="00435321"/>
    <w:rsid w:val="00435B88"/>
    <w:rsid w:val="00436FC2"/>
    <w:rsid w:val="00437A70"/>
    <w:rsid w:val="00440F89"/>
    <w:rsid w:val="00442096"/>
    <w:rsid w:val="00442E71"/>
    <w:rsid w:val="00442F29"/>
    <w:rsid w:val="00442FE9"/>
    <w:rsid w:val="00443D4C"/>
    <w:rsid w:val="00443DC6"/>
    <w:rsid w:val="004450FF"/>
    <w:rsid w:val="004455DD"/>
    <w:rsid w:val="0044767B"/>
    <w:rsid w:val="00451DB9"/>
    <w:rsid w:val="00453669"/>
    <w:rsid w:val="00454147"/>
    <w:rsid w:val="004544CC"/>
    <w:rsid w:val="0045520A"/>
    <w:rsid w:val="004554D9"/>
    <w:rsid w:val="00455FC7"/>
    <w:rsid w:val="00456AF7"/>
    <w:rsid w:val="00456B3B"/>
    <w:rsid w:val="0046188B"/>
    <w:rsid w:val="00461A2A"/>
    <w:rsid w:val="00462745"/>
    <w:rsid w:val="0046389A"/>
    <w:rsid w:val="00465038"/>
    <w:rsid w:val="0046527F"/>
    <w:rsid w:val="00465A39"/>
    <w:rsid w:val="00470E25"/>
    <w:rsid w:val="0047196E"/>
    <w:rsid w:val="00472086"/>
    <w:rsid w:val="00472690"/>
    <w:rsid w:val="00472827"/>
    <w:rsid w:val="004742B3"/>
    <w:rsid w:val="00474F73"/>
    <w:rsid w:val="00475F4F"/>
    <w:rsid w:val="00476202"/>
    <w:rsid w:val="00477DD4"/>
    <w:rsid w:val="00477DF9"/>
    <w:rsid w:val="00477E5C"/>
    <w:rsid w:val="00480DC5"/>
    <w:rsid w:val="00481251"/>
    <w:rsid w:val="0048140D"/>
    <w:rsid w:val="0048414E"/>
    <w:rsid w:val="004859A7"/>
    <w:rsid w:val="00485DC3"/>
    <w:rsid w:val="004869E8"/>
    <w:rsid w:val="004873A4"/>
    <w:rsid w:val="00490143"/>
    <w:rsid w:val="00493A15"/>
    <w:rsid w:val="0049429A"/>
    <w:rsid w:val="00494FA8"/>
    <w:rsid w:val="00495804"/>
    <w:rsid w:val="004971BF"/>
    <w:rsid w:val="00497DE6"/>
    <w:rsid w:val="004A4419"/>
    <w:rsid w:val="004A5645"/>
    <w:rsid w:val="004A6338"/>
    <w:rsid w:val="004A63AA"/>
    <w:rsid w:val="004A746B"/>
    <w:rsid w:val="004A7482"/>
    <w:rsid w:val="004B2594"/>
    <w:rsid w:val="004B42F5"/>
    <w:rsid w:val="004B44A4"/>
    <w:rsid w:val="004B4C00"/>
    <w:rsid w:val="004B4C02"/>
    <w:rsid w:val="004B7907"/>
    <w:rsid w:val="004C0613"/>
    <w:rsid w:val="004C0D94"/>
    <w:rsid w:val="004C1B15"/>
    <w:rsid w:val="004C2B57"/>
    <w:rsid w:val="004C3236"/>
    <w:rsid w:val="004C3C8E"/>
    <w:rsid w:val="004C5FEB"/>
    <w:rsid w:val="004D0003"/>
    <w:rsid w:val="004D1DAC"/>
    <w:rsid w:val="004D2185"/>
    <w:rsid w:val="004D26EF"/>
    <w:rsid w:val="004D3079"/>
    <w:rsid w:val="004D38E2"/>
    <w:rsid w:val="004D3B63"/>
    <w:rsid w:val="004D3E8F"/>
    <w:rsid w:val="004D44F8"/>
    <w:rsid w:val="004D794B"/>
    <w:rsid w:val="004E111D"/>
    <w:rsid w:val="004E116E"/>
    <w:rsid w:val="004E1BF4"/>
    <w:rsid w:val="004E2460"/>
    <w:rsid w:val="004E24A4"/>
    <w:rsid w:val="004E2AFF"/>
    <w:rsid w:val="004E3B43"/>
    <w:rsid w:val="004E49F1"/>
    <w:rsid w:val="004E758E"/>
    <w:rsid w:val="004F03EE"/>
    <w:rsid w:val="004F0990"/>
    <w:rsid w:val="004F0D32"/>
    <w:rsid w:val="004F2CD5"/>
    <w:rsid w:val="004F52E6"/>
    <w:rsid w:val="004F6B4A"/>
    <w:rsid w:val="004F6D56"/>
    <w:rsid w:val="004F7190"/>
    <w:rsid w:val="004F72FE"/>
    <w:rsid w:val="004F7B52"/>
    <w:rsid w:val="005001AB"/>
    <w:rsid w:val="00500F5A"/>
    <w:rsid w:val="00501732"/>
    <w:rsid w:val="00503491"/>
    <w:rsid w:val="0050350D"/>
    <w:rsid w:val="00503542"/>
    <w:rsid w:val="00503554"/>
    <w:rsid w:val="00503C56"/>
    <w:rsid w:val="00504D53"/>
    <w:rsid w:val="005058E2"/>
    <w:rsid w:val="005064CA"/>
    <w:rsid w:val="00506A1D"/>
    <w:rsid w:val="00506C6E"/>
    <w:rsid w:val="00506D0D"/>
    <w:rsid w:val="00507B4F"/>
    <w:rsid w:val="00507B5E"/>
    <w:rsid w:val="0051020A"/>
    <w:rsid w:val="0051025A"/>
    <w:rsid w:val="00512723"/>
    <w:rsid w:val="00512DE0"/>
    <w:rsid w:val="0051443B"/>
    <w:rsid w:val="005163DE"/>
    <w:rsid w:val="005171E5"/>
    <w:rsid w:val="00517219"/>
    <w:rsid w:val="005200EC"/>
    <w:rsid w:val="005206B4"/>
    <w:rsid w:val="00522089"/>
    <w:rsid w:val="005227D4"/>
    <w:rsid w:val="005232BA"/>
    <w:rsid w:val="00524398"/>
    <w:rsid w:val="00527076"/>
    <w:rsid w:val="00527BCE"/>
    <w:rsid w:val="00530684"/>
    <w:rsid w:val="0053078E"/>
    <w:rsid w:val="005329C1"/>
    <w:rsid w:val="00532D54"/>
    <w:rsid w:val="005341AC"/>
    <w:rsid w:val="00535646"/>
    <w:rsid w:val="00535757"/>
    <w:rsid w:val="00537345"/>
    <w:rsid w:val="00540A45"/>
    <w:rsid w:val="0054108C"/>
    <w:rsid w:val="00542507"/>
    <w:rsid w:val="00542AFC"/>
    <w:rsid w:val="005441C6"/>
    <w:rsid w:val="0054488B"/>
    <w:rsid w:val="005451E5"/>
    <w:rsid w:val="005471AC"/>
    <w:rsid w:val="005524F7"/>
    <w:rsid w:val="005524FC"/>
    <w:rsid w:val="00552C61"/>
    <w:rsid w:val="00552D17"/>
    <w:rsid w:val="0055528D"/>
    <w:rsid w:val="00555A65"/>
    <w:rsid w:val="0055658D"/>
    <w:rsid w:val="00560D1C"/>
    <w:rsid w:val="00561E63"/>
    <w:rsid w:val="00562316"/>
    <w:rsid w:val="005630C7"/>
    <w:rsid w:val="005639D6"/>
    <w:rsid w:val="005648D3"/>
    <w:rsid w:val="00565E08"/>
    <w:rsid w:val="005662F5"/>
    <w:rsid w:val="005711E9"/>
    <w:rsid w:val="00571428"/>
    <w:rsid w:val="005722B8"/>
    <w:rsid w:val="005722FF"/>
    <w:rsid w:val="00573D81"/>
    <w:rsid w:val="0057465A"/>
    <w:rsid w:val="005757E8"/>
    <w:rsid w:val="00575AF3"/>
    <w:rsid w:val="00576F5C"/>
    <w:rsid w:val="005771B6"/>
    <w:rsid w:val="005771B8"/>
    <w:rsid w:val="0058056D"/>
    <w:rsid w:val="0058305F"/>
    <w:rsid w:val="00585509"/>
    <w:rsid w:val="00585E2B"/>
    <w:rsid w:val="0058625F"/>
    <w:rsid w:val="00586988"/>
    <w:rsid w:val="00586BFF"/>
    <w:rsid w:val="0058723B"/>
    <w:rsid w:val="00587746"/>
    <w:rsid w:val="0059205A"/>
    <w:rsid w:val="0059262D"/>
    <w:rsid w:val="0059272D"/>
    <w:rsid w:val="00592AB6"/>
    <w:rsid w:val="00592D99"/>
    <w:rsid w:val="00594020"/>
    <w:rsid w:val="0059407E"/>
    <w:rsid w:val="0059463E"/>
    <w:rsid w:val="0059490B"/>
    <w:rsid w:val="005A0270"/>
    <w:rsid w:val="005A312F"/>
    <w:rsid w:val="005A534C"/>
    <w:rsid w:val="005A57B6"/>
    <w:rsid w:val="005A5A11"/>
    <w:rsid w:val="005A6758"/>
    <w:rsid w:val="005A754E"/>
    <w:rsid w:val="005B02E0"/>
    <w:rsid w:val="005B089F"/>
    <w:rsid w:val="005B39CD"/>
    <w:rsid w:val="005B4865"/>
    <w:rsid w:val="005B6CA7"/>
    <w:rsid w:val="005B7753"/>
    <w:rsid w:val="005C2535"/>
    <w:rsid w:val="005C310F"/>
    <w:rsid w:val="005C3E2E"/>
    <w:rsid w:val="005C4F16"/>
    <w:rsid w:val="005D01B0"/>
    <w:rsid w:val="005D02B7"/>
    <w:rsid w:val="005D06E9"/>
    <w:rsid w:val="005D3052"/>
    <w:rsid w:val="005D43A3"/>
    <w:rsid w:val="005D4D4F"/>
    <w:rsid w:val="005D5FE0"/>
    <w:rsid w:val="005D6089"/>
    <w:rsid w:val="005D74C9"/>
    <w:rsid w:val="005D78BC"/>
    <w:rsid w:val="005D7CDC"/>
    <w:rsid w:val="005E13DE"/>
    <w:rsid w:val="005E250D"/>
    <w:rsid w:val="005E29B5"/>
    <w:rsid w:val="005E4AB1"/>
    <w:rsid w:val="005E4E1E"/>
    <w:rsid w:val="005E59EF"/>
    <w:rsid w:val="005F31D8"/>
    <w:rsid w:val="005F368C"/>
    <w:rsid w:val="005F3720"/>
    <w:rsid w:val="005F3C8E"/>
    <w:rsid w:val="005F3D85"/>
    <w:rsid w:val="005F50E0"/>
    <w:rsid w:val="005F54B3"/>
    <w:rsid w:val="005F6378"/>
    <w:rsid w:val="005F75FF"/>
    <w:rsid w:val="005F77D8"/>
    <w:rsid w:val="005F7D93"/>
    <w:rsid w:val="0060000F"/>
    <w:rsid w:val="0060139D"/>
    <w:rsid w:val="00601CD1"/>
    <w:rsid w:val="006077C0"/>
    <w:rsid w:val="0060790F"/>
    <w:rsid w:val="00610D93"/>
    <w:rsid w:val="00610F56"/>
    <w:rsid w:val="00611F7D"/>
    <w:rsid w:val="006143B6"/>
    <w:rsid w:val="00614672"/>
    <w:rsid w:val="00616CD5"/>
    <w:rsid w:val="0062021C"/>
    <w:rsid w:val="00621A24"/>
    <w:rsid w:val="00621D3C"/>
    <w:rsid w:val="006225AE"/>
    <w:rsid w:val="00622649"/>
    <w:rsid w:val="0062276E"/>
    <w:rsid w:val="00622AAF"/>
    <w:rsid w:val="00623947"/>
    <w:rsid w:val="00625A06"/>
    <w:rsid w:val="00625D31"/>
    <w:rsid w:val="00626859"/>
    <w:rsid w:val="00627797"/>
    <w:rsid w:val="0062790D"/>
    <w:rsid w:val="00630224"/>
    <w:rsid w:val="00630B49"/>
    <w:rsid w:val="00631C99"/>
    <w:rsid w:val="006334FA"/>
    <w:rsid w:val="00634923"/>
    <w:rsid w:val="006357F9"/>
    <w:rsid w:val="00642764"/>
    <w:rsid w:val="00642A99"/>
    <w:rsid w:val="006436C2"/>
    <w:rsid w:val="00644953"/>
    <w:rsid w:val="00644BC3"/>
    <w:rsid w:val="0064605C"/>
    <w:rsid w:val="006472B4"/>
    <w:rsid w:val="006473A3"/>
    <w:rsid w:val="0064748A"/>
    <w:rsid w:val="00647914"/>
    <w:rsid w:val="0065031A"/>
    <w:rsid w:val="006509AA"/>
    <w:rsid w:val="00650A7C"/>
    <w:rsid w:val="00651517"/>
    <w:rsid w:val="006525C9"/>
    <w:rsid w:val="006527C6"/>
    <w:rsid w:val="00653BAF"/>
    <w:rsid w:val="00653CCE"/>
    <w:rsid w:val="006544EA"/>
    <w:rsid w:val="00655EAC"/>
    <w:rsid w:val="0065614B"/>
    <w:rsid w:val="00657C2A"/>
    <w:rsid w:val="006608B9"/>
    <w:rsid w:val="0066202E"/>
    <w:rsid w:val="00662E4D"/>
    <w:rsid w:val="00663E95"/>
    <w:rsid w:val="0066419F"/>
    <w:rsid w:val="0067077B"/>
    <w:rsid w:val="00670FA5"/>
    <w:rsid w:val="0067166A"/>
    <w:rsid w:val="00672617"/>
    <w:rsid w:val="006739ED"/>
    <w:rsid w:val="00674664"/>
    <w:rsid w:val="006762BE"/>
    <w:rsid w:val="00677D62"/>
    <w:rsid w:val="00677DDB"/>
    <w:rsid w:val="0068035B"/>
    <w:rsid w:val="00681625"/>
    <w:rsid w:val="006837D5"/>
    <w:rsid w:val="00684762"/>
    <w:rsid w:val="00685969"/>
    <w:rsid w:val="006861AC"/>
    <w:rsid w:val="00687D49"/>
    <w:rsid w:val="00690AA8"/>
    <w:rsid w:val="00692ECA"/>
    <w:rsid w:val="0069342C"/>
    <w:rsid w:val="00693935"/>
    <w:rsid w:val="00695D16"/>
    <w:rsid w:val="006A249E"/>
    <w:rsid w:val="006A2601"/>
    <w:rsid w:val="006A3703"/>
    <w:rsid w:val="006A423A"/>
    <w:rsid w:val="006A43B5"/>
    <w:rsid w:val="006A4A25"/>
    <w:rsid w:val="006A5240"/>
    <w:rsid w:val="006A5482"/>
    <w:rsid w:val="006A60E7"/>
    <w:rsid w:val="006A681C"/>
    <w:rsid w:val="006A69E6"/>
    <w:rsid w:val="006A70F7"/>
    <w:rsid w:val="006A77ED"/>
    <w:rsid w:val="006A7C29"/>
    <w:rsid w:val="006B131A"/>
    <w:rsid w:val="006B21BC"/>
    <w:rsid w:val="006B2CC5"/>
    <w:rsid w:val="006B4E2C"/>
    <w:rsid w:val="006B5238"/>
    <w:rsid w:val="006B7405"/>
    <w:rsid w:val="006B7A91"/>
    <w:rsid w:val="006C0212"/>
    <w:rsid w:val="006C2B83"/>
    <w:rsid w:val="006C2FB1"/>
    <w:rsid w:val="006C461C"/>
    <w:rsid w:val="006C5A9F"/>
    <w:rsid w:val="006C6321"/>
    <w:rsid w:val="006C63DB"/>
    <w:rsid w:val="006C67D1"/>
    <w:rsid w:val="006C6F4A"/>
    <w:rsid w:val="006C7014"/>
    <w:rsid w:val="006C72B3"/>
    <w:rsid w:val="006C737F"/>
    <w:rsid w:val="006D0CCE"/>
    <w:rsid w:val="006D1527"/>
    <w:rsid w:val="006D1FBC"/>
    <w:rsid w:val="006D2CA9"/>
    <w:rsid w:val="006D2EE5"/>
    <w:rsid w:val="006D3B52"/>
    <w:rsid w:val="006D5C73"/>
    <w:rsid w:val="006D6CFC"/>
    <w:rsid w:val="006D7B88"/>
    <w:rsid w:val="006E030B"/>
    <w:rsid w:val="006E0725"/>
    <w:rsid w:val="006E2144"/>
    <w:rsid w:val="006E3569"/>
    <w:rsid w:val="006E3820"/>
    <w:rsid w:val="006E40DB"/>
    <w:rsid w:val="006E41C8"/>
    <w:rsid w:val="006E42C3"/>
    <w:rsid w:val="006E4922"/>
    <w:rsid w:val="006E7179"/>
    <w:rsid w:val="006E760D"/>
    <w:rsid w:val="006F2048"/>
    <w:rsid w:val="006F63A1"/>
    <w:rsid w:val="006F6CBC"/>
    <w:rsid w:val="00700050"/>
    <w:rsid w:val="0070449F"/>
    <w:rsid w:val="00705B14"/>
    <w:rsid w:val="00705CD4"/>
    <w:rsid w:val="007116E3"/>
    <w:rsid w:val="0071307F"/>
    <w:rsid w:val="007136A5"/>
    <w:rsid w:val="00716242"/>
    <w:rsid w:val="00716F93"/>
    <w:rsid w:val="00720C55"/>
    <w:rsid w:val="00726749"/>
    <w:rsid w:val="0072678A"/>
    <w:rsid w:val="007317C6"/>
    <w:rsid w:val="00732482"/>
    <w:rsid w:val="007347CA"/>
    <w:rsid w:val="00734D3B"/>
    <w:rsid w:val="00735EAA"/>
    <w:rsid w:val="007368FF"/>
    <w:rsid w:val="0074193C"/>
    <w:rsid w:val="00741BE3"/>
    <w:rsid w:val="0074296B"/>
    <w:rsid w:val="00743326"/>
    <w:rsid w:val="0074349B"/>
    <w:rsid w:val="00743CD2"/>
    <w:rsid w:val="00751CFF"/>
    <w:rsid w:val="0075200D"/>
    <w:rsid w:val="00752072"/>
    <w:rsid w:val="0075716F"/>
    <w:rsid w:val="00757B18"/>
    <w:rsid w:val="007607D2"/>
    <w:rsid w:val="007607FC"/>
    <w:rsid w:val="00761228"/>
    <w:rsid w:val="007619A7"/>
    <w:rsid w:val="00762600"/>
    <w:rsid w:val="00765E84"/>
    <w:rsid w:val="00766EC1"/>
    <w:rsid w:val="0076711A"/>
    <w:rsid w:val="00767CA8"/>
    <w:rsid w:val="00767ED3"/>
    <w:rsid w:val="00770587"/>
    <w:rsid w:val="0077149B"/>
    <w:rsid w:val="00771667"/>
    <w:rsid w:val="00772D53"/>
    <w:rsid w:val="007744BB"/>
    <w:rsid w:val="007745D2"/>
    <w:rsid w:val="00775DD9"/>
    <w:rsid w:val="007761B3"/>
    <w:rsid w:val="00776452"/>
    <w:rsid w:val="00776CC7"/>
    <w:rsid w:val="00776F93"/>
    <w:rsid w:val="00777CEA"/>
    <w:rsid w:val="00780BB8"/>
    <w:rsid w:val="00780BC5"/>
    <w:rsid w:val="0078184D"/>
    <w:rsid w:val="007827A9"/>
    <w:rsid w:val="00782C13"/>
    <w:rsid w:val="00782F0C"/>
    <w:rsid w:val="007853B3"/>
    <w:rsid w:val="00786D44"/>
    <w:rsid w:val="00787BB1"/>
    <w:rsid w:val="007900B0"/>
    <w:rsid w:val="00790BB1"/>
    <w:rsid w:val="00790EB9"/>
    <w:rsid w:val="0079119E"/>
    <w:rsid w:val="00791549"/>
    <w:rsid w:val="00791D98"/>
    <w:rsid w:val="00791E96"/>
    <w:rsid w:val="00792D33"/>
    <w:rsid w:val="00793BB2"/>
    <w:rsid w:val="0079448D"/>
    <w:rsid w:val="007946D3"/>
    <w:rsid w:val="00794A48"/>
    <w:rsid w:val="00796E1B"/>
    <w:rsid w:val="007A0807"/>
    <w:rsid w:val="007A1636"/>
    <w:rsid w:val="007A37E8"/>
    <w:rsid w:val="007A3897"/>
    <w:rsid w:val="007A4EC9"/>
    <w:rsid w:val="007A574C"/>
    <w:rsid w:val="007A58EF"/>
    <w:rsid w:val="007A7EAE"/>
    <w:rsid w:val="007B148A"/>
    <w:rsid w:val="007B2134"/>
    <w:rsid w:val="007B507C"/>
    <w:rsid w:val="007B51FE"/>
    <w:rsid w:val="007B5818"/>
    <w:rsid w:val="007B7BD1"/>
    <w:rsid w:val="007C0A01"/>
    <w:rsid w:val="007C165D"/>
    <w:rsid w:val="007C1AC7"/>
    <w:rsid w:val="007C4D21"/>
    <w:rsid w:val="007C4E22"/>
    <w:rsid w:val="007C52D1"/>
    <w:rsid w:val="007D17FE"/>
    <w:rsid w:val="007D1A00"/>
    <w:rsid w:val="007D28CF"/>
    <w:rsid w:val="007D3919"/>
    <w:rsid w:val="007D39C2"/>
    <w:rsid w:val="007D3E7C"/>
    <w:rsid w:val="007D48BB"/>
    <w:rsid w:val="007D5A0E"/>
    <w:rsid w:val="007D6137"/>
    <w:rsid w:val="007D678B"/>
    <w:rsid w:val="007D6A48"/>
    <w:rsid w:val="007D75E5"/>
    <w:rsid w:val="007D77EF"/>
    <w:rsid w:val="007D7F74"/>
    <w:rsid w:val="007E5298"/>
    <w:rsid w:val="007E699C"/>
    <w:rsid w:val="007F07B2"/>
    <w:rsid w:val="007F0CEA"/>
    <w:rsid w:val="007F0DB7"/>
    <w:rsid w:val="007F20B3"/>
    <w:rsid w:val="007F30AE"/>
    <w:rsid w:val="007F4DE5"/>
    <w:rsid w:val="007F5152"/>
    <w:rsid w:val="007F5A76"/>
    <w:rsid w:val="007F5FE9"/>
    <w:rsid w:val="007F6DCF"/>
    <w:rsid w:val="007F7144"/>
    <w:rsid w:val="00800CBA"/>
    <w:rsid w:val="0080353C"/>
    <w:rsid w:val="00804EE3"/>
    <w:rsid w:val="00805A2E"/>
    <w:rsid w:val="008066B5"/>
    <w:rsid w:val="0080677F"/>
    <w:rsid w:val="00807693"/>
    <w:rsid w:val="008076B7"/>
    <w:rsid w:val="00807E35"/>
    <w:rsid w:val="008106F8"/>
    <w:rsid w:val="0081191C"/>
    <w:rsid w:val="00811BC3"/>
    <w:rsid w:val="008123B9"/>
    <w:rsid w:val="008124C4"/>
    <w:rsid w:val="00813763"/>
    <w:rsid w:val="00813AA2"/>
    <w:rsid w:val="00813BD0"/>
    <w:rsid w:val="0081668D"/>
    <w:rsid w:val="00817BDD"/>
    <w:rsid w:val="00820680"/>
    <w:rsid w:val="0082200F"/>
    <w:rsid w:val="008227E2"/>
    <w:rsid w:val="00823DCF"/>
    <w:rsid w:val="0082436C"/>
    <w:rsid w:val="0082698B"/>
    <w:rsid w:val="008316C3"/>
    <w:rsid w:val="00832784"/>
    <w:rsid w:val="0083346E"/>
    <w:rsid w:val="008358E6"/>
    <w:rsid w:val="008417AC"/>
    <w:rsid w:val="00841CAA"/>
    <w:rsid w:val="00841FA4"/>
    <w:rsid w:val="00842E7A"/>
    <w:rsid w:val="0084329C"/>
    <w:rsid w:val="008432D9"/>
    <w:rsid w:val="00847A82"/>
    <w:rsid w:val="00847D34"/>
    <w:rsid w:val="008505D9"/>
    <w:rsid w:val="008507B4"/>
    <w:rsid w:val="00850ACB"/>
    <w:rsid w:val="00850F76"/>
    <w:rsid w:val="0085283A"/>
    <w:rsid w:val="00852EF2"/>
    <w:rsid w:val="00855102"/>
    <w:rsid w:val="00855441"/>
    <w:rsid w:val="0085612F"/>
    <w:rsid w:val="00856632"/>
    <w:rsid w:val="00856D86"/>
    <w:rsid w:val="008602E0"/>
    <w:rsid w:val="0086168D"/>
    <w:rsid w:val="00862713"/>
    <w:rsid w:val="00863A0F"/>
    <w:rsid w:val="00863C2D"/>
    <w:rsid w:val="00865DAE"/>
    <w:rsid w:val="0086758C"/>
    <w:rsid w:val="008677C0"/>
    <w:rsid w:val="00867A48"/>
    <w:rsid w:val="00867C07"/>
    <w:rsid w:val="00870C22"/>
    <w:rsid w:val="00874BD3"/>
    <w:rsid w:val="00875B7F"/>
    <w:rsid w:val="00877174"/>
    <w:rsid w:val="00877743"/>
    <w:rsid w:val="0087799C"/>
    <w:rsid w:val="00880316"/>
    <w:rsid w:val="008807A7"/>
    <w:rsid w:val="00881B3A"/>
    <w:rsid w:val="00881D69"/>
    <w:rsid w:val="00882420"/>
    <w:rsid w:val="00884628"/>
    <w:rsid w:val="00885696"/>
    <w:rsid w:val="00886550"/>
    <w:rsid w:val="008900CE"/>
    <w:rsid w:val="008914B9"/>
    <w:rsid w:val="00891D90"/>
    <w:rsid w:val="00891FE0"/>
    <w:rsid w:val="008927CE"/>
    <w:rsid w:val="00893315"/>
    <w:rsid w:val="0089353D"/>
    <w:rsid w:val="00893EB9"/>
    <w:rsid w:val="008960E6"/>
    <w:rsid w:val="00896740"/>
    <w:rsid w:val="00896A48"/>
    <w:rsid w:val="00896B91"/>
    <w:rsid w:val="008971F3"/>
    <w:rsid w:val="008974C5"/>
    <w:rsid w:val="008A00EE"/>
    <w:rsid w:val="008A0599"/>
    <w:rsid w:val="008A08FC"/>
    <w:rsid w:val="008A1C5C"/>
    <w:rsid w:val="008A1D18"/>
    <w:rsid w:val="008A2220"/>
    <w:rsid w:val="008A2CCD"/>
    <w:rsid w:val="008A45A7"/>
    <w:rsid w:val="008A5013"/>
    <w:rsid w:val="008A52DA"/>
    <w:rsid w:val="008A58FA"/>
    <w:rsid w:val="008A7436"/>
    <w:rsid w:val="008B05D8"/>
    <w:rsid w:val="008B37D9"/>
    <w:rsid w:val="008B45DB"/>
    <w:rsid w:val="008B54C7"/>
    <w:rsid w:val="008B5593"/>
    <w:rsid w:val="008C0A25"/>
    <w:rsid w:val="008C0D82"/>
    <w:rsid w:val="008C261E"/>
    <w:rsid w:val="008C3018"/>
    <w:rsid w:val="008C349A"/>
    <w:rsid w:val="008C4410"/>
    <w:rsid w:val="008C75A8"/>
    <w:rsid w:val="008C7616"/>
    <w:rsid w:val="008C7787"/>
    <w:rsid w:val="008D0948"/>
    <w:rsid w:val="008D0CF1"/>
    <w:rsid w:val="008D2A8C"/>
    <w:rsid w:val="008D2E8C"/>
    <w:rsid w:val="008D32D0"/>
    <w:rsid w:val="008E06F9"/>
    <w:rsid w:val="008E096C"/>
    <w:rsid w:val="008E0FFD"/>
    <w:rsid w:val="008E3034"/>
    <w:rsid w:val="008E4157"/>
    <w:rsid w:val="008E41C5"/>
    <w:rsid w:val="008E4F06"/>
    <w:rsid w:val="008E58D2"/>
    <w:rsid w:val="008E597F"/>
    <w:rsid w:val="008E60CA"/>
    <w:rsid w:val="008E65AA"/>
    <w:rsid w:val="008E7FB2"/>
    <w:rsid w:val="008F0D33"/>
    <w:rsid w:val="008F1BFF"/>
    <w:rsid w:val="008F28E1"/>
    <w:rsid w:val="008F3CCF"/>
    <w:rsid w:val="008F40A5"/>
    <w:rsid w:val="008F73AE"/>
    <w:rsid w:val="009003D8"/>
    <w:rsid w:val="0090124A"/>
    <w:rsid w:val="00901F34"/>
    <w:rsid w:val="00903FD8"/>
    <w:rsid w:val="00905E23"/>
    <w:rsid w:val="00907869"/>
    <w:rsid w:val="00907B52"/>
    <w:rsid w:val="00911CDE"/>
    <w:rsid w:val="00913CF6"/>
    <w:rsid w:val="00914339"/>
    <w:rsid w:val="009174A4"/>
    <w:rsid w:val="00923C4A"/>
    <w:rsid w:val="009242B1"/>
    <w:rsid w:val="009246C4"/>
    <w:rsid w:val="00924F8B"/>
    <w:rsid w:val="00927921"/>
    <w:rsid w:val="0093038C"/>
    <w:rsid w:val="00931851"/>
    <w:rsid w:val="0093477C"/>
    <w:rsid w:val="00934F34"/>
    <w:rsid w:val="009350E0"/>
    <w:rsid w:val="009361E3"/>
    <w:rsid w:val="00936D2A"/>
    <w:rsid w:val="009378DB"/>
    <w:rsid w:val="009420ED"/>
    <w:rsid w:val="009423AD"/>
    <w:rsid w:val="00942EAC"/>
    <w:rsid w:val="00945FD4"/>
    <w:rsid w:val="0094770C"/>
    <w:rsid w:val="0095025E"/>
    <w:rsid w:val="009504DF"/>
    <w:rsid w:val="00951A34"/>
    <w:rsid w:val="00954D32"/>
    <w:rsid w:val="00956D88"/>
    <w:rsid w:val="009617D7"/>
    <w:rsid w:val="009623B4"/>
    <w:rsid w:val="009625DE"/>
    <w:rsid w:val="009635FF"/>
    <w:rsid w:val="00965DF5"/>
    <w:rsid w:val="00966CBF"/>
    <w:rsid w:val="00970ACE"/>
    <w:rsid w:val="00970DE8"/>
    <w:rsid w:val="00970EB5"/>
    <w:rsid w:val="00972392"/>
    <w:rsid w:val="009726F8"/>
    <w:rsid w:val="009730C5"/>
    <w:rsid w:val="00973618"/>
    <w:rsid w:val="00973ABF"/>
    <w:rsid w:val="00973D63"/>
    <w:rsid w:val="0097485F"/>
    <w:rsid w:val="00974A85"/>
    <w:rsid w:val="009757C9"/>
    <w:rsid w:val="00976C73"/>
    <w:rsid w:val="00980BF8"/>
    <w:rsid w:val="00980E32"/>
    <w:rsid w:val="00981E35"/>
    <w:rsid w:val="009827D6"/>
    <w:rsid w:val="00982942"/>
    <w:rsid w:val="00982A1C"/>
    <w:rsid w:val="00985705"/>
    <w:rsid w:val="00985E8C"/>
    <w:rsid w:val="009864A6"/>
    <w:rsid w:val="00986598"/>
    <w:rsid w:val="00986896"/>
    <w:rsid w:val="00987C44"/>
    <w:rsid w:val="00990FD2"/>
    <w:rsid w:val="00991FAA"/>
    <w:rsid w:val="0099289F"/>
    <w:rsid w:val="00992A72"/>
    <w:rsid w:val="00993FEB"/>
    <w:rsid w:val="00994434"/>
    <w:rsid w:val="00994656"/>
    <w:rsid w:val="00995311"/>
    <w:rsid w:val="00995D2F"/>
    <w:rsid w:val="00996BC7"/>
    <w:rsid w:val="00996C1C"/>
    <w:rsid w:val="00996CDB"/>
    <w:rsid w:val="0099744F"/>
    <w:rsid w:val="009A08F8"/>
    <w:rsid w:val="009A0F13"/>
    <w:rsid w:val="009A1166"/>
    <w:rsid w:val="009A1427"/>
    <w:rsid w:val="009A2169"/>
    <w:rsid w:val="009A315C"/>
    <w:rsid w:val="009A5C35"/>
    <w:rsid w:val="009A719F"/>
    <w:rsid w:val="009B04EC"/>
    <w:rsid w:val="009B06A5"/>
    <w:rsid w:val="009B06F3"/>
    <w:rsid w:val="009B0867"/>
    <w:rsid w:val="009B0FD5"/>
    <w:rsid w:val="009B7782"/>
    <w:rsid w:val="009B797A"/>
    <w:rsid w:val="009C1CB4"/>
    <w:rsid w:val="009C2C74"/>
    <w:rsid w:val="009C32E5"/>
    <w:rsid w:val="009C49A4"/>
    <w:rsid w:val="009C5B7D"/>
    <w:rsid w:val="009C5E03"/>
    <w:rsid w:val="009C618D"/>
    <w:rsid w:val="009C6F9C"/>
    <w:rsid w:val="009D10E3"/>
    <w:rsid w:val="009D141E"/>
    <w:rsid w:val="009D25B8"/>
    <w:rsid w:val="009D3542"/>
    <w:rsid w:val="009D3795"/>
    <w:rsid w:val="009D3AFF"/>
    <w:rsid w:val="009D6D91"/>
    <w:rsid w:val="009D7922"/>
    <w:rsid w:val="009E03C3"/>
    <w:rsid w:val="009E1D37"/>
    <w:rsid w:val="009E20FE"/>
    <w:rsid w:val="009E237D"/>
    <w:rsid w:val="009E267B"/>
    <w:rsid w:val="009E3FFA"/>
    <w:rsid w:val="009E672D"/>
    <w:rsid w:val="009E6F15"/>
    <w:rsid w:val="009F3A04"/>
    <w:rsid w:val="009F59D2"/>
    <w:rsid w:val="009F6DA2"/>
    <w:rsid w:val="00A00A04"/>
    <w:rsid w:val="00A01EA4"/>
    <w:rsid w:val="00A02B72"/>
    <w:rsid w:val="00A02DEC"/>
    <w:rsid w:val="00A03338"/>
    <w:rsid w:val="00A03E92"/>
    <w:rsid w:val="00A06790"/>
    <w:rsid w:val="00A0721E"/>
    <w:rsid w:val="00A0782D"/>
    <w:rsid w:val="00A1085D"/>
    <w:rsid w:val="00A1107B"/>
    <w:rsid w:val="00A11E2D"/>
    <w:rsid w:val="00A15519"/>
    <w:rsid w:val="00A160D2"/>
    <w:rsid w:val="00A163BE"/>
    <w:rsid w:val="00A17697"/>
    <w:rsid w:val="00A17865"/>
    <w:rsid w:val="00A17EBC"/>
    <w:rsid w:val="00A212FF"/>
    <w:rsid w:val="00A21CA0"/>
    <w:rsid w:val="00A2229A"/>
    <w:rsid w:val="00A22A0F"/>
    <w:rsid w:val="00A22A93"/>
    <w:rsid w:val="00A231F5"/>
    <w:rsid w:val="00A23C4D"/>
    <w:rsid w:val="00A23EB5"/>
    <w:rsid w:val="00A24037"/>
    <w:rsid w:val="00A245A4"/>
    <w:rsid w:val="00A24963"/>
    <w:rsid w:val="00A26094"/>
    <w:rsid w:val="00A2699F"/>
    <w:rsid w:val="00A26C2F"/>
    <w:rsid w:val="00A26E07"/>
    <w:rsid w:val="00A300BA"/>
    <w:rsid w:val="00A30943"/>
    <w:rsid w:val="00A32772"/>
    <w:rsid w:val="00A351B7"/>
    <w:rsid w:val="00A3604E"/>
    <w:rsid w:val="00A407BD"/>
    <w:rsid w:val="00A43985"/>
    <w:rsid w:val="00A4487C"/>
    <w:rsid w:val="00A47929"/>
    <w:rsid w:val="00A47B53"/>
    <w:rsid w:val="00A50BCE"/>
    <w:rsid w:val="00A50C07"/>
    <w:rsid w:val="00A520D2"/>
    <w:rsid w:val="00A52391"/>
    <w:rsid w:val="00A52710"/>
    <w:rsid w:val="00A52E62"/>
    <w:rsid w:val="00A53876"/>
    <w:rsid w:val="00A53D69"/>
    <w:rsid w:val="00A53D8A"/>
    <w:rsid w:val="00A5673E"/>
    <w:rsid w:val="00A57A1C"/>
    <w:rsid w:val="00A618D1"/>
    <w:rsid w:val="00A61A44"/>
    <w:rsid w:val="00A62C3C"/>
    <w:rsid w:val="00A6429A"/>
    <w:rsid w:val="00A646E7"/>
    <w:rsid w:val="00A654DD"/>
    <w:rsid w:val="00A6622B"/>
    <w:rsid w:val="00A6678A"/>
    <w:rsid w:val="00A67821"/>
    <w:rsid w:val="00A67A2D"/>
    <w:rsid w:val="00A70964"/>
    <w:rsid w:val="00A71927"/>
    <w:rsid w:val="00A7219E"/>
    <w:rsid w:val="00A73CF9"/>
    <w:rsid w:val="00A75293"/>
    <w:rsid w:val="00A753C8"/>
    <w:rsid w:val="00A75CA8"/>
    <w:rsid w:val="00A80115"/>
    <w:rsid w:val="00A8057B"/>
    <w:rsid w:val="00A83EC7"/>
    <w:rsid w:val="00A85AD6"/>
    <w:rsid w:val="00A86498"/>
    <w:rsid w:val="00A86A55"/>
    <w:rsid w:val="00A87A69"/>
    <w:rsid w:val="00A9042C"/>
    <w:rsid w:val="00A927FD"/>
    <w:rsid w:val="00A9422B"/>
    <w:rsid w:val="00A94F0F"/>
    <w:rsid w:val="00A96255"/>
    <w:rsid w:val="00A9654E"/>
    <w:rsid w:val="00A9762B"/>
    <w:rsid w:val="00A97A73"/>
    <w:rsid w:val="00AA0487"/>
    <w:rsid w:val="00AA4E1E"/>
    <w:rsid w:val="00AA62C6"/>
    <w:rsid w:val="00AA6C2D"/>
    <w:rsid w:val="00AA72AC"/>
    <w:rsid w:val="00AA7AF7"/>
    <w:rsid w:val="00AA7D1B"/>
    <w:rsid w:val="00AB00C5"/>
    <w:rsid w:val="00AB0FD8"/>
    <w:rsid w:val="00AB315F"/>
    <w:rsid w:val="00AB336E"/>
    <w:rsid w:val="00AB5E3E"/>
    <w:rsid w:val="00AB779B"/>
    <w:rsid w:val="00AC123C"/>
    <w:rsid w:val="00AC21D0"/>
    <w:rsid w:val="00AC34CA"/>
    <w:rsid w:val="00AC56FD"/>
    <w:rsid w:val="00AC57D6"/>
    <w:rsid w:val="00AC605F"/>
    <w:rsid w:val="00AC69E3"/>
    <w:rsid w:val="00AC6CF6"/>
    <w:rsid w:val="00AC750F"/>
    <w:rsid w:val="00AD02B2"/>
    <w:rsid w:val="00AD03B9"/>
    <w:rsid w:val="00AD2D79"/>
    <w:rsid w:val="00AD3A7F"/>
    <w:rsid w:val="00AD3BD6"/>
    <w:rsid w:val="00AD41D9"/>
    <w:rsid w:val="00AD4228"/>
    <w:rsid w:val="00AD4DAB"/>
    <w:rsid w:val="00AD4E27"/>
    <w:rsid w:val="00AD4FEA"/>
    <w:rsid w:val="00AD5941"/>
    <w:rsid w:val="00AD7221"/>
    <w:rsid w:val="00AD78E1"/>
    <w:rsid w:val="00AE0F83"/>
    <w:rsid w:val="00AE3C3E"/>
    <w:rsid w:val="00AE47C7"/>
    <w:rsid w:val="00AE6233"/>
    <w:rsid w:val="00AE6573"/>
    <w:rsid w:val="00AE7047"/>
    <w:rsid w:val="00AE73CE"/>
    <w:rsid w:val="00AF063E"/>
    <w:rsid w:val="00AF13B9"/>
    <w:rsid w:val="00AF7D43"/>
    <w:rsid w:val="00AF7F37"/>
    <w:rsid w:val="00B01686"/>
    <w:rsid w:val="00B054F9"/>
    <w:rsid w:val="00B06E08"/>
    <w:rsid w:val="00B076F1"/>
    <w:rsid w:val="00B1021B"/>
    <w:rsid w:val="00B108D4"/>
    <w:rsid w:val="00B10A7C"/>
    <w:rsid w:val="00B117E1"/>
    <w:rsid w:val="00B11800"/>
    <w:rsid w:val="00B124E1"/>
    <w:rsid w:val="00B134F3"/>
    <w:rsid w:val="00B155BA"/>
    <w:rsid w:val="00B15D1E"/>
    <w:rsid w:val="00B17441"/>
    <w:rsid w:val="00B202FB"/>
    <w:rsid w:val="00B21B38"/>
    <w:rsid w:val="00B21C5A"/>
    <w:rsid w:val="00B22A04"/>
    <w:rsid w:val="00B2323E"/>
    <w:rsid w:val="00B247B9"/>
    <w:rsid w:val="00B24A8F"/>
    <w:rsid w:val="00B27405"/>
    <w:rsid w:val="00B278AB"/>
    <w:rsid w:val="00B279CE"/>
    <w:rsid w:val="00B27EA8"/>
    <w:rsid w:val="00B330E2"/>
    <w:rsid w:val="00B3404C"/>
    <w:rsid w:val="00B345D2"/>
    <w:rsid w:val="00B35059"/>
    <w:rsid w:val="00B36DA8"/>
    <w:rsid w:val="00B42591"/>
    <w:rsid w:val="00B44729"/>
    <w:rsid w:val="00B45FF4"/>
    <w:rsid w:val="00B462AB"/>
    <w:rsid w:val="00B51526"/>
    <w:rsid w:val="00B53581"/>
    <w:rsid w:val="00B55243"/>
    <w:rsid w:val="00B554AD"/>
    <w:rsid w:val="00B627DB"/>
    <w:rsid w:val="00B66CB8"/>
    <w:rsid w:val="00B6795B"/>
    <w:rsid w:val="00B701C3"/>
    <w:rsid w:val="00B715FC"/>
    <w:rsid w:val="00B71AA6"/>
    <w:rsid w:val="00B7264F"/>
    <w:rsid w:val="00B734D1"/>
    <w:rsid w:val="00B75B3F"/>
    <w:rsid w:val="00B77E00"/>
    <w:rsid w:val="00B77E33"/>
    <w:rsid w:val="00B77E34"/>
    <w:rsid w:val="00B8049D"/>
    <w:rsid w:val="00B812F5"/>
    <w:rsid w:val="00B81470"/>
    <w:rsid w:val="00B81F17"/>
    <w:rsid w:val="00B8248A"/>
    <w:rsid w:val="00B82ACF"/>
    <w:rsid w:val="00B82FBE"/>
    <w:rsid w:val="00B83D3F"/>
    <w:rsid w:val="00B84B55"/>
    <w:rsid w:val="00B8591C"/>
    <w:rsid w:val="00B85F2C"/>
    <w:rsid w:val="00B8667F"/>
    <w:rsid w:val="00B86F33"/>
    <w:rsid w:val="00B87897"/>
    <w:rsid w:val="00B91A0E"/>
    <w:rsid w:val="00B94451"/>
    <w:rsid w:val="00B9446E"/>
    <w:rsid w:val="00B95042"/>
    <w:rsid w:val="00B965AC"/>
    <w:rsid w:val="00BA3630"/>
    <w:rsid w:val="00BA3910"/>
    <w:rsid w:val="00BA3A6C"/>
    <w:rsid w:val="00BA4548"/>
    <w:rsid w:val="00BA4C83"/>
    <w:rsid w:val="00BA5049"/>
    <w:rsid w:val="00BA6D91"/>
    <w:rsid w:val="00BB384E"/>
    <w:rsid w:val="00BB4809"/>
    <w:rsid w:val="00BB492D"/>
    <w:rsid w:val="00BB4BF2"/>
    <w:rsid w:val="00BB4D77"/>
    <w:rsid w:val="00BC5404"/>
    <w:rsid w:val="00BC66C6"/>
    <w:rsid w:val="00BC703F"/>
    <w:rsid w:val="00BC733B"/>
    <w:rsid w:val="00BC7813"/>
    <w:rsid w:val="00BC7AEB"/>
    <w:rsid w:val="00BD0A0D"/>
    <w:rsid w:val="00BD1224"/>
    <w:rsid w:val="00BD12AB"/>
    <w:rsid w:val="00BD1D03"/>
    <w:rsid w:val="00BD21FB"/>
    <w:rsid w:val="00BD26E4"/>
    <w:rsid w:val="00BD4298"/>
    <w:rsid w:val="00BD437A"/>
    <w:rsid w:val="00BD774C"/>
    <w:rsid w:val="00BE3FE5"/>
    <w:rsid w:val="00BE4B30"/>
    <w:rsid w:val="00BE68CB"/>
    <w:rsid w:val="00BE6DCF"/>
    <w:rsid w:val="00BF0088"/>
    <w:rsid w:val="00BF023B"/>
    <w:rsid w:val="00BF0453"/>
    <w:rsid w:val="00BF6CF0"/>
    <w:rsid w:val="00BF7D90"/>
    <w:rsid w:val="00C00668"/>
    <w:rsid w:val="00C009AA"/>
    <w:rsid w:val="00C01821"/>
    <w:rsid w:val="00C02B3F"/>
    <w:rsid w:val="00C02D66"/>
    <w:rsid w:val="00C0552A"/>
    <w:rsid w:val="00C07844"/>
    <w:rsid w:val="00C1030B"/>
    <w:rsid w:val="00C10540"/>
    <w:rsid w:val="00C106E3"/>
    <w:rsid w:val="00C124FB"/>
    <w:rsid w:val="00C15143"/>
    <w:rsid w:val="00C1532B"/>
    <w:rsid w:val="00C154F6"/>
    <w:rsid w:val="00C15FEB"/>
    <w:rsid w:val="00C20E00"/>
    <w:rsid w:val="00C22CCE"/>
    <w:rsid w:val="00C22DE4"/>
    <w:rsid w:val="00C2386A"/>
    <w:rsid w:val="00C2460C"/>
    <w:rsid w:val="00C24A14"/>
    <w:rsid w:val="00C25185"/>
    <w:rsid w:val="00C25285"/>
    <w:rsid w:val="00C25BDF"/>
    <w:rsid w:val="00C2663C"/>
    <w:rsid w:val="00C30150"/>
    <w:rsid w:val="00C33619"/>
    <w:rsid w:val="00C37BF9"/>
    <w:rsid w:val="00C4068E"/>
    <w:rsid w:val="00C4120C"/>
    <w:rsid w:val="00C4140D"/>
    <w:rsid w:val="00C41B2A"/>
    <w:rsid w:val="00C434EF"/>
    <w:rsid w:val="00C44E16"/>
    <w:rsid w:val="00C44E55"/>
    <w:rsid w:val="00C45F19"/>
    <w:rsid w:val="00C46DD0"/>
    <w:rsid w:val="00C470EE"/>
    <w:rsid w:val="00C50AB7"/>
    <w:rsid w:val="00C51B68"/>
    <w:rsid w:val="00C51D4C"/>
    <w:rsid w:val="00C52C66"/>
    <w:rsid w:val="00C567C8"/>
    <w:rsid w:val="00C57A95"/>
    <w:rsid w:val="00C57BED"/>
    <w:rsid w:val="00C603AE"/>
    <w:rsid w:val="00C625E5"/>
    <w:rsid w:val="00C635C7"/>
    <w:rsid w:val="00C63D17"/>
    <w:rsid w:val="00C63D92"/>
    <w:rsid w:val="00C646E3"/>
    <w:rsid w:val="00C65F26"/>
    <w:rsid w:val="00C66D02"/>
    <w:rsid w:val="00C72539"/>
    <w:rsid w:val="00C737B0"/>
    <w:rsid w:val="00C73B7F"/>
    <w:rsid w:val="00C753A7"/>
    <w:rsid w:val="00C753C3"/>
    <w:rsid w:val="00C76A71"/>
    <w:rsid w:val="00C76A8B"/>
    <w:rsid w:val="00C77D8A"/>
    <w:rsid w:val="00C80966"/>
    <w:rsid w:val="00C8214A"/>
    <w:rsid w:val="00C82E6D"/>
    <w:rsid w:val="00C83983"/>
    <w:rsid w:val="00C83BDA"/>
    <w:rsid w:val="00C85903"/>
    <w:rsid w:val="00C86059"/>
    <w:rsid w:val="00C87D7A"/>
    <w:rsid w:val="00C904AE"/>
    <w:rsid w:val="00C911A5"/>
    <w:rsid w:val="00C913E9"/>
    <w:rsid w:val="00C921C0"/>
    <w:rsid w:val="00C9277C"/>
    <w:rsid w:val="00C941DF"/>
    <w:rsid w:val="00C95309"/>
    <w:rsid w:val="00C9656C"/>
    <w:rsid w:val="00C96FF1"/>
    <w:rsid w:val="00CA1106"/>
    <w:rsid w:val="00CA1C0D"/>
    <w:rsid w:val="00CA33C9"/>
    <w:rsid w:val="00CA4211"/>
    <w:rsid w:val="00CA49F0"/>
    <w:rsid w:val="00CA6A02"/>
    <w:rsid w:val="00CB0570"/>
    <w:rsid w:val="00CB39B4"/>
    <w:rsid w:val="00CB3FF9"/>
    <w:rsid w:val="00CB7C77"/>
    <w:rsid w:val="00CC021F"/>
    <w:rsid w:val="00CC0E4C"/>
    <w:rsid w:val="00CC160F"/>
    <w:rsid w:val="00CC3316"/>
    <w:rsid w:val="00CC6BCE"/>
    <w:rsid w:val="00CC73A6"/>
    <w:rsid w:val="00CC774E"/>
    <w:rsid w:val="00CC7837"/>
    <w:rsid w:val="00CD38A8"/>
    <w:rsid w:val="00CD7305"/>
    <w:rsid w:val="00CE0E42"/>
    <w:rsid w:val="00CE19E5"/>
    <w:rsid w:val="00CE1A28"/>
    <w:rsid w:val="00CE20B5"/>
    <w:rsid w:val="00CE35EC"/>
    <w:rsid w:val="00CE36F8"/>
    <w:rsid w:val="00CE38FE"/>
    <w:rsid w:val="00CE519C"/>
    <w:rsid w:val="00CE547C"/>
    <w:rsid w:val="00CE559B"/>
    <w:rsid w:val="00CE6087"/>
    <w:rsid w:val="00CE79C7"/>
    <w:rsid w:val="00CF16B4"/>
    <w:rsid w:val="00CF25C1"/>
    <w:rsid w:val="00CF34F0"/>
    <w:rsid w:val="00CF5666"/>
    <w:rsid w:val="00CF56A7"/>
    <w:rsid w:val="00CF57D1"/>
    <w:rsid w:val="00CF6F83"/>
    <w:rsid w:val="00CF72B0"/>
    <w:rsid w:val="00CF7E2D"/>
    <w:rsid w:val="00D00380"/>
    <w:rsid w:val="00D020AB"/>
    <w:rsid w:val="00D02B59"/>
    <w:rsid w:val="00D02EEB"/>
    <w:rsid w:val="00D04DCB"/>
    <w:rsid w:val="00D076FB"/>
    <w:rsid w:val="00D107A2"/>
    <w:rsid w:val="00D11F0E"/>
    <w:rsid w:val="00D153C5"/>
    <w:rsid w:val="00D2066B"/>
    <w:rsid w:val="00D20E3C"/>
    <w:rsid w:val="00D22541"/>
    <w:rsid w:val="00D22603"/>
    <w:rsid w:val="00D238B0"/>
    <w:rsid w:val="00D2495C"/>
    <w:rsid w:val="00D25146"/>
    <w:rsid w:val="00D2571F"/>
    <w:rsid w:val="00D25B68"/>
    <w:rsid w:val="00D2631E"/>
    <w:rsid w:val="00D2684D"/>
    <w:rsid w:val="00D269B5"/>
    <w:rsid w:val="00D26F21"/>
    <w:rsid w:val="00D271ED"/>
    <w:rsid w:val="00D30613"/>
    <w:rsid w:val="00D30A00"/>
    <w:rsid w:val="00D32D47"/>
    <w:rsid w:val="00D34054"/>
    <w:rsid w:val="00D361AE"/>
    <w:rsid w:val="00D36583"/>
    <w:rsid w:val="00D41333"/>
    <w:rsid w:val="00D43582"/>
    <w:rsid w:val="00D4362A"/>
    <w:rsid w:val="00D43A74"/>
    <w:rsid w:val="00D43F33"/>
    <w:rsid w:val="00D44A14"/>
    <w:rsid w:val="00D45E47"/>
    <w:rsid w:val="00D46B4A"/>
    <w:rsid w:val="00D50708"/>
    <w:rsid w:val="00D5075F"/>
    <w:rsid w:val="00D51C3F"/>
    <w:rsid w:val="00D51EB5"/>
    <w:rsid w:val="00D52963"/>
    <w:rsid w:val="00D52C0C"/>
    <w:rsid w:val="00D55380"/>
    <w:rsid w:val="00D55FCD"/>
    <w:rsid w:val="00D56384"/>
    <w:rsid w:val="00D564F4"/>
    <w:rsid w:val="00D60063"/>
    <w:rsid w:val="00D61E4B"/>
    <w:rsid w:val="00D624E0"/>
    <w:rsid w:val="00D62A0F"/>
    <w:rsid w:val="00D62F54"/>
    <w:rsid w:val="00D63C4B"/>
    <w:rsid w:val="00D63E45"/>
    <w:rsid w:val="00D644B8"/>
    <w:rsid w:val="00D64DF4"/>
    <w:rsid w:val="00D6544A"/>
    <w:rsid w:val="00D6626D"/>
    <w:rsid w:val="00D66842"/>
    <w:rsid w:val="00D66CD9"/>
    <w:rsid w:val="00D67436"/>
    <w:rsid w:val="00D675A1"/>
    <w:rsid w:val="00D67617"/>
    <w:rsid w:val="00D67A1C"/>
    <w:rsid w:val="00D713D7"/>
    <w:rsid w:val="00D71A70"/>
    <w:rsid w:val="00D72507"/>
    <w:rsid w:val="00D739E4"/>
    <w:rsid w:val="00D73DF5"/>
    <w:rsid w:val="00D74BEE"/>
    <w:rsid w:val="00D7560F"/>
    <w:rsid w:val="00D75C79"/>
    <w:rsid w:val="00D80605"/>
    <w:rsid w:val="00D80C34"/>
    <w:rsid w:val="00D81490"/>
    <w:rsid w:val="00D81D1B"/>
    <w:rsid w:val="00D8529A"/>
    <w:rsid w:val="00D85437"/>
    <w:rsid w:val="00D85B5F"/>
    <w:rsid w:val="00D9133A"/>
    <w:rsid w:val="00D91376"/>
    <w:rsid w:val="00D9258E"/>
    <w:rsid w:val="00D9320F"/>
    <w:rsid w:val="00D934A2"/>
    <w:rsid w:val="00D93B9A"/>
    <w:rsid w:val="00D9509D"/>
    <w:rsid w:val="00D950E6"/>
    <w:rsid w:val="00D966F2"/>
    <w:rsid w:val="00D97536"/>
    <w:rsid w:val="00D9784A"/>
    <w:rsid w:val="00DA236A"/>
    <w:rsid w:val="00DA2573"/>
    <w:rsid w:val="00DA4424"/>
    <w:rsid w:val="00DA736D"/>
    <w:rsid w:val="00DA7F38"/>
    <w:rsid w:val="00DB2C84"/>
    <w:rsid w:val="00DB3053"/>
    <w:rsid w:val="00DB5219"/>
    <w:rsid w:val="00DB5A99"/>
    <w:rsid w:val="00DB7723"/>
    <w:rsid w:val="00DC0039"/>
    <w:rsid w:val="00DC1E99"/>
    <w:rsid w:val="00DC3586"/>
    <w:rsid w:val="00DC4EE2"/>
    <w:rsid w:val="00DC5089"/>
    <w:rsid w:val="00DC57B8"/>
    <w:rsid w:val="00DC651B"/>
    <w:rsid w:val="00DD0837"/>
    <w:rsid w:val="00DD168D"/>
    <w:rsid w:val="00DD1F7E"/>
    <w:rsid w:val="00DD2439"/>
    <w:rsid w:val="00DD3198"/>
    <w:rsid w:val="00DD4735"/>
    <w:rsid w:val="00DD49C8"/>
    <w:rsid w:val="00DD51A0"/>
    <w:rsid w:val="00DD6DD8"/>
    <w:rsid w:val="00DE4525"/>
    <w:rsid w:val="00DE54B1"/>
    <w:rsid w:val="00DE58AE"/>
    <w:rsid w:val="00DE7F47"/>
    <w:rsid w:val="00DF07C5"/>
    <w:rsid w:val="00DF0953"/>
    <w:rsid w:val="00DF2345"/>
    <w:rsid w:val="00DF29CE"/>
    <w:rsid w:val="00DF3B52"/>
    <w:rsid w:val="00DF438B"/>
    <w:rsid w:val="00DF4ACF"/>
    <w:rsid w:val="00DF64C2"/>
    <w:rsid w:val="00DF6719"/>
    <w:rsid w:val="00DF685D"/>
    <w:rsid w:val="00DF795F"/>
    <w:rsid w:val="00E0024E"/>
    <w:rsid w:val="00E021E1"/>
    <w:rsid w:val="00E02641"/>
    <w:rsid w:val="00E02BF4"/>
    <w:rsid w:val="00E0350F"/>
    <w:rsid w:val="00E03A06"/>
    <w:rsid w:val="00E03B79"/>
    <w:rsid w:val="00E03C73"/>
    <w:rsid w:val="00E045B6"/>
    <w:rsid w:val="00E0617F"/>
    <w:rsid w:val="00E06821"/>
    <w:rsid w:val="00E06BEB"/>
    <w:rsid w:val="00E07014"/>
    <w:rsid w:val="00E10832"/>
    <w:rsid w:val="00E10DD1"/>
    <w:rsid w:val="00E1285A"/>
    <w:rsid w:val="00E130EF"/>
    <w:rsid w:val="00E14CEA"/>
    <w:rsid w:val="00E1517B"/>
    <w:rsid w:val="00E155F2"/>
    <w:rsid w:val="00E163EC"/>
    <w:rsid w:val="00E24362"/>
    <w:rsid w:val="00E24757"/>
    <w:rsid w:val="00E24DA7"/>
    <w:rsid w:val="00E25B7B"/>
    <w:rsid w:val="00E2640A"/>
    <w:rsid w:val="00E26F2C"/>
    <w:rsid w:val="00E27844"/>
    <w:rsid w:val="00E30ACF"/>
    <w:rsid w:val="00E317DA"/>
    <w:rsid w:val="00E31CF9"/>
    <w:rsid w:val="00E32029"/>
    <w:rsid w:val="00E32AF1"/>
    <w:rsid w:val="00E32F60"/>
    <w:rsid w:val="00E33DF8"/>
    <w:rsid w:val="00E34FC2"/>
    <w:rsid w:val="00E36616"/>
    <w:rsid w:val="00E412A6"/>
    <w:rsid w:val="00E41B96"/>
    <w:rsid w:val="00E43745"/>
    <w:rsid w:val="00E4400F"/>
    <w:rsid w:val="00E457FD"/>
    <w:rsid w:val="00E46176"/>
    <w:rsid w:val="00E47E8F"/>
    <w:rsid w:val="00E50FE7"/>
    <w:rsid w:val="00E5111D"/>
    <w:rsid w:val="00E52E33"/>
    <w:rsid w:val="00E5342C"/>
    <w:rsid w:val="00E53A04"/>
    <w:rsid w:val="00E53D3C"/>
    <w:rsid w:val="00E54DD2"/>
    <w:rsid w:val="00E55621"/>
    <w:rsid w:val="00E57048"/>
    <w:rsid w:val="00E60D11"/>
    <w:rsid w:val="00E6103E"/>
    <w:rsid w:val="00E61391"/>
    <w:rsid w:val="00E6150D"/>
    <w:rsid w:val="00E635EF"/>
    <w:rsid w:val="00E645F2"/>
    <w:rsid w:val="00E65289"/>
    <w:rsid w:val="00E661E3"/>
    <w:rsid w:val="00E67986"/>
    <w:rsid w:val="00E70C51"/>
    <w:rsid w:val="00E73D89"/>
    <w:rsid w:val="00E73F00"/>
    <w:rsid w:val="00E755A4"/>
    <w:rsid w:val="00E82934"/>
    <w:rsid w:val="00E8337D"/>
    <w:rsid w:val="00E83416"/>
    <w:rsid w:val="00E8470F"/>
    <w:rsid w:val="00E8565A"/>
    <w:rsid w:val="00E911C9"/>
    <w:rsid w:val="00E92B10"/>
    <w:rsid w:val="00E9318C"/>
    <w:rsid w:val="00E938A8"/>
    <w:rsid w:val="00E93C3C"/>
    <w:rsid w:val="00E95215"/>
    <w:rsid w:val="00E95B4E"/>
    <w:rsid w:val="00E963E1"/>
    <w:rsid w:val="00E964B5"/>
    <w:rsid w:val="00EA00E7"/>
    <w:rsid w:val="00EA1B1F"/>
    <w:rsid w:val="00EA2522"/>
    <w:rsid w:val="00EA4881"/>
    <w:rsid w:val="00EA5451"/>
    <w:rsid w:val="00EA5CCF"/>
    <w:rsid w:val="00EA6F1E"/>
    <w:rsid w:val="00EA72AE"/>
    <w:rsid w:val="00EA7D42"/>
    <w:rsid w:val="00EB1B79"/>
    <w:rsid w:val="00EB1B81"/>
    <w:rsid w:val="00EB1C69"/>
    <w:rsid w:val="00EB26CD"/>
    <w:rsid w:val="00EB2F44"/>
    <w:rsid w:val="00EB460E"/>
    <w:rsid w:val="00EB62DD"/>
    <w:rsid w:val="00EB64CF"/>
    <w:rsid w:val="00EC1514"/>
    <w:rsid w:val="00EC27E4"/>
    <w:rsid w:val="00EC2876"/>
    <w:rsid w:val="00EC2C6B"/>
    <w:rsid w:val="00EC3AC1"/>
    <w:rsid w:val="00EC430E"/>
    <w:rsid w:val="00EC44D9"/>
    <w:rsid w:val="00EC45F7"/>
    <w:rsid w:val="00EC7C35"/>
    <w:rsid w:val="00ED06F9"/>
    <w:rsid w:val="00ED0B5B"/>
    <w:rsid w:val="00ED0F26"/>
    <w:rsid w:val="00ED205D"/>
    <w:rsid w:val="00ED21C6"/>
    <w:rsid w:val="00ED31CC"/>
    <w:rsid w:val="00ED3A21"/>
    <w:rsid w:val="00ED544A"/>
    <w:rsid w:val="00ED5AA7"/>
    <w:rsid w:val="00ED681A"/>
    <w:rsid w:val="00ED72FB"/>
    <w:rsid w:val="00EE1526"/>
    <w:rsid w:val="00EE1599"/>
    <w:rsid w:val="00EE3172"/>
    <w:rsid w:val="00EE4281"/>
    <w:rsid w:val="00EE4834"/>
    <w:rsid w:val="00EE5E4E"/>
    <w:rsid w:val="00EE652A"/>
    <w:rsid w:val="00EE74AD"/>
    <w:rsid w:val="00EE786E"/>
    <w:rsid w:val="00EF2747"/>
    <w:rsid w:val="00EF419A"/>
    <w:rsid w:val="00EF6F79"/>
    <w:rsid w:val="00EF7353"/>
    <w:rsid w:val="00EF7BA6"/>
    <w:rsid w:val="00F0108A"/>
    <w:rsid w:val="00F01485"/>
    <w:rsid w:val="00F01BD9"/>
    <w:rsid w:val="00F02882"/>
    <w:rsid w:val="00F04423"/>
    <w:rsid w:val="00F0447C"/>
    <w:rsid w:val="00F05B65"/>
    <w:rsid w:val="00F07807"/>
    <w:rsid w:val="00F11CD3"/>
    <w:rsid w:val="00F12570"/>
    <w:rsid w:val="00F13448"/>
    <w:rsid w:val="00F13558"/>
    <w:rsid w:val="00F13AB8"/>
    <w:rsid w:val="00F1403A"/>
    <w:rsid w:val="00F15F1A"/>
    <w:rsid w:val="00F16EA7"/>
    <w:rsid w:val="00F1770C"/>
    <w:rsid w:val="00F20EF9"/>
    <w:rsid w:val="00F2119A"/>
    <w:rsid w:val="00F217E6"/>
    <w:rsid w:val="00F21976"/>
    <w:rsid w:val="00F22084"/>
    <w:rsid w:val="00F26804"/>
    <w:rsid w:val="00F2762E"/>
    <w:rsid w:val="00F277BD"/>
    <w:rsid w:val="00F309C8"/>
    <w:rsid w:val="00F30DDA"/>
    <w:rsid w:val="00F31582"/>
    <w:rsid w:val="00F320C5"/>
    <w:rsid w:val="00F33944"/>
    <w:rsid w:val="00F341D6"/>
    <w:rsid w:val="00F343CE"/>
    <w:rsid w:val="00F34A62"/>
    <w:rsid w:val="00F355F3"/>
    <w:rsid w:val="00F35DDA"/>
    <w:rsid w:val="00F36FA5"/>
    <w:rsid w:val="00F37488"/>
    <w:rsid w:val="00F37BD1"/>
    <w:rsid w:val="00F37C4B"/>
    <w:rsid w:val="00F40667"/>
    <w:rsid w:val="00F416D1"/>
    <w:rsid w:val="00F41A70"/>
    <w:rsid w:val="00F41CD4"/>
    <w:rsid w:val="00F424BC"/>
    <w:rsid w:val="00F42BA1"/>
    <w:rsid w:val="00F433FC"/>
    <w:rsid w:val="00F443DE"/>
    <w:rsid w:val="00F44598"/>
    <w:rsid w:val="00F450AC"/>
    <w:rsid w:val="00F45211"/>
    <w:rsid w:val="00F458F7"/>
    <w:rsid w:val="00F45B9C"/>
    <w:rsid w:val="00F46B3B"/>
    <w:rsid w:val="00F51D98"/>
    <w:rsid w:val="00F5263F"/>
    <w:rsid w:val="00F528D6"/>
    <w:rsid w:val="00F53252"/>
    <w:rsid w:val="00F538AE"/>
    <w:rsid w:val="00F54042"/>
    <w:rsid w:val="00F55048"/>
    <w:rsid w:val="00F55483"/>
    <w:rsid w:val="00F55670"/>
    <w:rsid w:val="00F56491"/>
    <w:rsid w:val="00F5651A"/>
    <w:rsid w:val="00F56D0E"/>
    <w:rsid w:val="00F56FFC"/>
    <w:rsid w:val="00F571F4"/>
    <w:rsid w:val="00F60BFC"/>
    <w:rsid w:val="00F61406"/>
    <w:rsid w:val="00F6492C"/>
    <w:rsid w:val="00F65559"/>
    <w:rsid w:val="00F67EA9"/>
    <w:rsid w:val="00F70246"/>
    <w:rsid w:val="00F70E95"/>
    <w:rsid w:val="00F7317C"/>
    <w:rsid w:val="00F7478E"/>
    <w:rsid w:val="00F750AA"/>
    <w:rsid w:val="00F75316"/>
    <w:rsid w:val="00F7614A"/>
    <w:rsid w:val="00F762EF"/>
    <w:rsid w:val="00F76507"/>
    <w:rsid w:val="00F768E2"/>
    <w:rsid w:val="00F80DF5"/>
    <w:rsid w:val="00F81223"/>
    <w:rsid w:val="00F824D4"/>
    <w:rsid w:val="00F84E38"/>
    <w:rsid w:val="00F86554"/>
    <w:rsid w:val="00F86EE2"/>
    <w:rsid w:val="00F8717D"/>
    <w:rsid w:val="00F917F8"/>
    <w:rsid w:val="00F91C6B"/>
    <w:rsid w:val="00F923D8"/>
    <w:rsid w:val="00F92B83"/>
    <w:rsid w:val="00F93100"/>
    <w:rsid w:val="00F937A8"/>
    <w:rsid w:val="00F93D55"/>
    <w:rsid w:val="00F94A8A"/>
    <w:rsid w:val="00F94FD7"/>
    <w:rsid w:val="00F95903"/>
    <w:rsid w:val="00F96433"/>
    <w:rsid w:val="00F9667C"/>
    <w:rsid w:val="00F967FE"/>
    <w:rsid w:val="00F96B2C"/>
    <w:rsid w:val="00F977C5"/>
    <w:rsid w:val="00F97863"/>
    <w:rsid w:val="00F97AC4"/>
    <w:rsid w:val="00F97BDB"/>
    <w:rsid w:val="00F97D55"/>
    <w:rsid w:val="00FA031D"/>
    <w:rsid w:val="00FA0333"/>
    <w:rsid w:val="00FA0CD1"/>
    <w:rsid w:val="00FA0D9E"/>
    <w:rsid w:val="00FA2D5F"/>
    <w:rsid w:val="00FA4A12"/>
    <w:rsid w:val="00FA749E"/>
    <w:rsid w:val="00FB133E"/>
    <w:rsid w:val="00FB1CCE"/>
    <w:rsid w:val="00FB1DD5"/>
    <w:rsid w:val="00FB26A7"/>
    <w:rsid w:val="00FB3DAB"/>
    <w:rsid w:val="00FB5B75"/>
    <w:rsid w:val="00FB653A"/>
    <w:rsid w:val="00FC0317"/>
    <w:rsid w:val="00FC2CDC"/>
    <w:rsid w:val="00FC34C8"/>
    <w:rsid w:val="00FC3700"/>
    <w:rsid w:val="00FC7459"/>
    <w:rsid w:val="00FD0857"/>
    <w:rsid w:val="00FD0FF6"/>
    <w:rsid w:val="00FD1D35"/>
    <w:rsid w:val="00FD261E"/>
    <w:rsid w:val="00FD29C1"/>
    <w:rsid w:val="00FD4929"/>
    <w:rsid w:val="00FD52AD"/>
    <w:rsid w:val="00FE094F"/>
    <w:rsid w:val="00FE0988"/>
    <w:rsid w:val="00FE1A3A"/>
    <w:rsid w:val="00FE30A5"/>
    <w:rsid w:val="00FE43E2"/>
    <w:rsid w:val="00FE7438"/>
    <w:rsid w:val="00FF0FDD"/>
    <w:rsid w:val="00FF13FC"/>
    <w:rsid w:val="00FF28F6"/>
    <w:rsid w:val="00FF2D15"/>
    <w:rsid w:val="00FF3538"/>
    <w:rsid w:val="00FF4B6C"/>
    <w:rsid w:val="00FF68F7"/>
    <w:rsid w:val="00FF6AE5"/>
    <w:rsid w:val="00FF6DDB"/>
    <w:rsid w:val="00FF6DF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0E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39E"/>
    <w:rPr>
      <w:snapToGrid w:val="0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03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paragraph" w:styleId="Footer">
    <w:name w:val="footer"/>
    <w:basedOn w:val="Normal"/>
    <w:link w:val="FooterChar"/>
    <w:uiPriority w:val="99"/>
    <w:rsid w:val="001303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character" w:styleId="PageNumber">
    <w:name w:val="page number"/>
    <w:basedOn w:val="DefaultParagraphFont"/>
    <w:uiPriority w:val="99"/>
    <w:rsid w:val="0013039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3039E"/>
    <w:pPr>
      <w:ind w:left="720"/>
    </w:pPr>
    <w:rPr>
      <w:rFonts w:ascii="Arial" w:hAnsi="Arial" w:cs="Arial"/>
      <w:color w:val="3366FF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13039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9E"/>
    <w:rPr>
      <w:rFonts w:ascii="Tahoma" w:hAnsi="Tahoma" w:cs="Tahoma"/>
      <w:snapToGrid w:val="0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13039E"/>
    <w:pPr>
      <w:ind w:left="708"/>
    </w:pPr>
  </w:style>
  <w:style w:type="table" w:styleId="TableGrid">
    <w:name w:val="Table Grid"/>
    <w:basedOn w:val="TableNormal"/>
    <w:uiPriority w:val="59"/>
    <w:rsid w:val="0013039E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130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3039E"/>
    <w:rPr>
      <w:rFonts w:cs="Times New Roman"/>
      <w:lang w:val="nl-NL"/>
    </w:rPr>
  </w:style>
  <w:style w:type="character" w:styleId="FootnoteReference">
    <w:name w:val="footnote reference"/>
    <w:basedOn w:val="DefaultParagraphFont"/>
    <w:uiPriority w:val="99"/>
    <w:rsid w:val="0013039E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303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3039E"/>
    <w:rPr>
      <w:rFonts w:cs="Times New Roman"/>
      <w:lang w:val="nl-NL"/>
    </w:rPr>
  </w:style>
  <w:style w:type="character" w:styleId="EndnoteReference">
    <w:name w:val="endnote reference"/>
    <w:basedOn w:val="DefaultParagraphFont"/>
    <w:uiPriority w:val="99"/>
    <w:rsid w:val="0013039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3039E"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39E"/>
    <w:rPr>
      <w:rFonts w:ascii="Tahoma" w:hAnsi="Tahoma" w:cs="Tahoma"/>
      <w:snapToGrid w:val="0"/>
      <w:sz w:val="16"/>
      <w:szCs w:val="16"/>
      <w:lang w:val="nl-NL"/>
    </w:rPr>
  </w:style>
  <w:style w:type="character" w:customStyle="1" w:styleId="tw4winMark">
    <w:name w:val="tw4winMark"/>
    <w:uiPriority w:val="99"/>
    <w:rsid w:val="0013039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3039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3039E"/>
    <w:rPr>
      <w:color w:val="0000FF"/>
    </w:rPr>
  </w:style>
  <w:style w:type="character" w:customStyle="1" w:styleId="tw4winPopup">
    <w:name w:val="tw4winPopup"/>
    <w:uiPriority w:val="99"/>
    <w:rsid w:val="0013039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3039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3039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3039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3039E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rsid w:val="00D50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075F"/>
    <w:rPr>
      <w:snapToGrid w:val="0"/>
      <w:lang w:val="nl-NL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D5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075F"/>
    <w:rPr>
      <w:b/>
      <w:bCs/>
      <w:snapToGrid w:val="0"/>
      <w:lang w:val="nl-NL" w:eastAsia="nl-BE"/>
    </w:rPr>
  </w:style>
  <w:style w:type="paragraph" w:styleId="Revision">
    <w:name w:val="Revision"/>
    <w:hidden/>
    <w:uiPriority w:val="99"/>
    <w:semiHidden/>
    <w:rsid w:val="00D5075F"/>
    <w:rPr>
      <w:snapToGrid w:val="0"/>
      <w:sz w:val="24"/>
      <w:szCs w:val="24"/>
      <w:lang w:val="nl-NL"/>
    </w:rPr>
  </w:style>
  <w:style w:type="character" w:customStyle="1" w:styleId="Style2">
    <w:name w:val="Style2"/>
    <w:basedOn w:val="DefaultParagraphFont"/>
    <w:uiPriority w:val="1"/>
    <w:rsid w:val="00592D99"/>
    <w:rPr>
      <w:rFonts w:ascii="Calibri" w:hAnsi="Calibri"/>
      <w:color w:val="auto"/>
      <w:sz w:val="22"/>
    </w:rPr>
  </w:style>
  <w:style w:type="paragraph" w:customStyle="1" w:styleId="artikel">
    <w:name w:val="artikel"/>
    <w:basedOn w:val="Normal"/>
    <w:qFormat/>
    <w:rsid w:val="004859A7"/>
    <w:pPr>
      <w:autoSpaceDE w:val="0"/>
      <w:autoSpaceDN w:val="0"/>
      <w:adjustRightInd w:val="0"/>
      <w:jc w:val="both"/>
      <w:outlineLvl w:val="0"/>
    </w:pPr>
    <w:rPr>
      <w:rFonts w:ascii="Calibri" w:hAnsi="Calibri"/>
      <w:b/>
      <w:sz w:val="28"/>
      <w:szCs w:val="28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9B08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"/>
    <w:basedOn w:val="ListParagraph"/>
    <w:qFormat/>
    <w:rsid w:val="00AC21D0"/>
    <w:pPr>
      <w:autoSpaceDE w:val="0"/>
      <w:autoSpaceDN w:val="0"/>
      <w:adjustRightInd w:val="0"/>
      <w:snapToGrid w:val="0"/>
      <w:ind w:left="709" w:hanging="284"/>
      <w:jc w:val="both"/>
    </w:pPr>
    <w:rPr>
      <w:rFonts w:ascii="Calibri" w:eastAsia="SimSun" w:hAnsi="Calibri"/>
      <w:snapToGrid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6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0442">
                                          <w:marLeft w:val="0"/>
                                          <w:marRight w:val="0"/>
                                          <w:marTop w:val="313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4C63-397F-4A91-9B9B-E645DF0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3T11:48:00Z</dcterms:created>
  <dcterms:modified xsi:type="dcterms:W3CDTF">2018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500165</vt:i4>
  </property>
  <property fmtid="{D5CDD505-2E9C-101B-9397-08002B2CF9AE}" pid="3" name="_NewReviewCycle">
    <vt:lpwstr/>
  </property>
  <property fmtid="{D5CDD505-2E9C-101B-9397-08002B2CF9AE}" pid="4" name="_PreviousAdHocReviewCycleID">
    <vt:i4>-465029865</vt:i4>
  </property>
  <property fmtid="{D5CDD505-2E9C-101B-9397-08002B2CF9AE}" pid="5" name="_ReviewingToolsShownOnce">
    <vt:lpwstr/>
  </property>
</Properties>
</file>